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A93B" w14:textId="145D7CC6" w:rsidR="007C7A34" w:rsidRDefault="00DD0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proofErr w:type="gramStart"/>
      <w:r>
        <w:rPr>
          <w:sz w:val="28"/>
          <w:szCs w:val="28"/>
        </w:rPr>
        <w:t>ПРОСВЕЩЕНИЯ  РОССИЙСКОЙ</w:t>
      </w:r>
      <w:proofErr w:type="gramEnd"/>
      <w:r>
        <w:rPr>
          <w:sz w:val="28"/>
          <w:szCs w:val="28"/>
        </w:rPr>
        <w:t xml:space="preserve"> ФЕДЕРАЦИИ</w:t>
      </w:r>
    </w:p>
    <w:p w14:paraId="7830E3D8" w14:textId="77777777" w:rsidR="007C7A34" w:rsidRDefault="00DD0D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sz w:val="28"/>
          <w:szCs w:val="28"/>
        </w:rPr>
        <w:br/>
        <w:t>«Институт коррекционной педагогики»</w:t>
      </w:r>
    </w:p>
    <w:p w14:paraId="06A1C424" w14:textId="643DD25A" w:rsidR="007C7A34" w:rsidRDefault="00152A6B" w:rsidP="00152A6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У БСОШ №2</w:t>
      </w:r>
    </w:p>
    <w:p w14:paraId="32BBB956" w14:textId="77777777" w:rsidR="00152A6B" w:rsidRDefault="00152A6B" w:rsidP="00152A6B">
      <w:pPr>
        <w:ind w:firstLine="709"/>
        <w:jc w:val="center"/>
        <w:rPr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52A6B" w:rsidRPr="00152A6B" w14:paraId="56F2D835" w14:textId="77777777" w:rsidTr="00487851">
        <w:tc>
          <w:tcPr>
            <w:tcW w:w="3518" w:type="dxa"/>
          </w:tcPr>
          <w:p w14:paraId="5E93F96C" w14:textId="77777777" w:rsidR="00152A6B" w:rsidRPr="00152A6B" w:rsidRDefault="00152A6B" w:rsidP="00152A6B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152A6B">
              <w:rPr>
                <w:sz w:val="28"/>
                <w:szCs w:val="28"/>
                <w:lang w:bidi="ru-RU"/>
              </w:rPr>
              <w:t>УТВЕРЖДЕНО</w:t>
            </w:r>
          </w:p>
          <w:p w14:paraId="6DD481F8" w14:textId="77777777" w:rsidR="00152A6B" w:rsidRPr="00152A6B" w:rsidRDefault="00152A6B" w:rsidP="00152A6B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152A6B">
              <w:rPr>
                <w:sz w:val="28"/>
                <w:szCs w:val="28"/>
                <w:lang w:bidi="ru-RU"/>
              </w:rPr>
              <w:t>Директор</w:t>
            </w:r>
          </w:p>
          <w:p w14:paraId="0C8AE9DA" w14:textId="77777777" w:rsidR="00152A6B" w:rsidRPr="00152A6B" w:rsidRDefault="00152A6B" w:rsidP="00152A6B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152A6B">
              <w:rPr>
                <w:sz w:val="28"/>
                <w:szCs w:val="28"/>
                <w:lang w:bidi="ru-RU"/>
              </w:rPr>
              <w:t xml:space="preserve">________________________ </w:t>
            </w:r>
          </w:p>
          <w:p w14:paraId="483A1342" w14:textId="77777777" w:rsidR="00152A6B" w:rsidRPr="00152A6B" w:rsidRDefault="00152A6B" w:rsidP="00152A6B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152A6B">
              <w:rPr>
                <w:sz w:val="28"/>
                <w:szCs w:val="28"/>
                <w:lang w:bidi="ru-RU"/>
              </w:rPr>
              <w:t>Зимина Н.А.</w:t>
            </w:r>
          </w:p>
          <w:p w14:paraId="77019441" w14:textId="77777777" w:rsidR="00152A6B" w:rsidRPr="00152A6B" w:rsidRDefault="00152A6B" w:rsidP="00152A6B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152A6B">
              <w:rPr>
                <w:sz w:val="28"/>
                <w:szCs w:val="28"/>
                <w:lang w:bidi="ru-RU"/>
              </w:rPr>
              <w:t>№ 206 от «1» сентября 2023 г.</w:t>
            </w:r>
          </w:p>
          <w:p w14:paraId="12A1742F" w14:textId="77777777" w:rsidR="00152A6B" w:rsidRPr="00152A6B" w:rsidRDefault="00152A6B" w:rsidP="00152A6B">
            <w:pPr>
              <w:ind w:firstLine="709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14:paraId="06EE577F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009F6261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7D8DE266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473367FB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1A28D00B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3758745B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57748AB8" w14:textId="77777777" w:rsidR="007C7A34" w:rsidRDefault="007C7A34">
      <w:pPr>
        <w:ind w:firstLine="709"/>
        <w:jc w:val="both"/>
        <w:rPr>
          <w:sz w:val="24"/>
          <w:szCs w:val="24"/>
        </w:rPr>
      </w:pPr>
    </w:p>
    <w:p w14:paraId="2845B4FC" w14:textId="77777777" w:rsidR="000B4822" w:rsidRDefault="000B4822" w:rsidP="000B4822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153CE8BD" w14:textId="77777777" w:rsidR="000B4822" w:rsidRDefault="000B4822" w:rsidP="000B4822">
      <w:pPr>
        <w:spacing w:before="240" w:line="360" w:lineRule="auto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sz w:val="32"/>
          <w:szCs w:val="32"/>
        </w:rPr>
        <w:t>вариант 1</w:t>
      </w:r>
    </w:p>
    <w:p w14:paraId="5CB94F2F" w14:textId="77777777" w:rsidR="000B4822" w:rsidRDefault="000B4822" w:rsidP="000B4822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Чтение»</w:t>
      </w:r>
    </w:p>
    <w:p w14:paraId="4C1FA493" w14:textId="1DE1E383" w:rsidR="000B4822" w:rsidRDefault="000B4822" w:rsidP="000B4822">
      <w:pPr>
        <w:spacing w:before="240" w:line="360" w:lineRule="auto"/>
        <w:jc w:val="center"/>
        <w:rPr>
          <w:rFonts w:eastAsia="Calibri"/>
          <w:b/>
          <w:sz w:val="36"/>
          <w:szCs w:val="36"/>
        </w:rPr>
      </w:pPr>
      <w:r>
        <w:rPr>
          <w:b/>
          <w:sz w:val="36"/>
          <w:szCs w:val="36"/>
        </w:rPr>
        <w:t>(для 7 класса)</w:t>
      </w:r>
      <w:bookmarkEnd w:id="0"/>
    </w:p>
    <w:p w14:paraId="087170FE" w14:textId="77777777" w:rsidR="007C7A34" w:rsidRDefault="007C7A34">
      <w:pPr>
        <w:ind w:firstLine="709"/>
        <w:jc w:val="both"/>
        <w:rPr>
          <w:sz w:val="36"/>
          <w:szCs w:val="36"/>
        </w:rPr>
      </w:pPr>
    </w:p>
    <w:p w14:paraId="0308690A" w14:textId="77777777" w:rsidR="007C7A34" w:rsidRDefault="007C7A34">
      <w:pPr>
        <w:ind w:firstLine="709"/>
        <w:jc w:val="both"/>
        <w:rPr>
          <w:sz w:val="36"/>
          <w:szCs w:val="36"/>
        </w:rPr>
      </w:pPr>
    </w:p>
    <w:p w14:paraId="74B250EA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77D70842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0F64C870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286A18ED" w14:textId="77777777" w:rsidR="007C7A34" w:rsidRDefault="007C7A34">
      <w:pPr>
        <w:jc w:val="center"/>
        <w:rPr>
          <w:sz w:val="28"/>
          <w:szCs w:val="28"/>
        </w:rPr>
      </w:pPr>
    </w:p>
    <w:p w14:paraId="74708226" w14:textId="77777777" w:rsidR="000B4822" w:rsidRDefault="000B4822">
      <w:pPr>
        <w:jc w:val="center"/>
        <w:rPr>
          <w:sz w:val="28"/>
          <w:szCs w:val="28"/>
        </w:rPr>
      </w:pPr>
    </w:p>
    <w:p w14:paraId="31D8D75F" w14:textId="77777777" w:rsidR="000B4822" w:rsidRDefault="000B4822">
      <w:pPr>
        <w:jc w:val="center"/>
        <w:rPr>
          <w:sz w:val="28"/>
          <w:szCs w:val="28"/>
        </w:rPr>
      </w:pPr>
    </w:p>
    <w:p w14:paraId="6467C201" w14:textId="77777777" w:rsidR="007C7A34" w:rsidRDefault="007C7A34">
      <w:pPr>
        <w:rPr>
          <w:sz w:val="28"/>
          <w:szCs w:val="28"/>
        </w:rPr>
      </w:pPr>
    </w:p>
    <w:p w14:paraId="77E8AC30" w14:textId="77777777" w:rsidR="00152A6B" w:rsidRDefault="00152A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рисоглебский </w:t>
      </w:r>
    </w:p>
    <w:p w14:paraId="7B8A89A2" w14:textId="1482C5BD" w:rsidR="007C7A34" w:rsidRDefault="00DD0D2A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ascii="Times New Roman" w:hAnsi="Times New Roman"/>
          <w:color w:val="auto"/>
          <w:sz w:val="22"/>
          <w:szCs w:val="22"/>
        </w:rPr>
        <w:id w:val="1869485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BD5C6" w14:textId="364B2E98" w:rsidR="00A000D5" w:rsidRPr="00A000D5" w:rsidRDefault="00A000D5" w:rsidP="00A000D5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000D5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17A17F" w14:textId="77777777" w:rsidR="00A000D5" w:rsidRPr="00A000D5" w:rsidRDefault="00A000D5" w:rsidP="00A000D5"/>
        <w:p w14:paraId="2FF39AE0" w14:textId="01EE9FCA" w:rsidR="00A000D5" w:rsidRPr="00A000D5" w:rsidRDefault="00A000D5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1281" w:history="1">
            <w:r w:rsidRPr="00A000D5">
              <w:rPr>
                <w:rStyle w:val="ac"/>
                <w:noProof/>
                <w:sz w:val="28"/>
                <w:szCs w:val="28"/>
              </w:rPr>
              <w:t>I.</w:t>
            </w:r>
            <w:r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000D5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0D5">
              <w:rPr>
                <w:noProof/>
                <w:webHidden/>
                <w:sz w:val="28"/>
                <w:szCs w:val="28"/>
              </w:rPr>
              <w:instrText xml:space="preserve"> PAGEREF _Toc144141281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0D5">
              <w:rPr>
                <w:noProof/>
                <w:webHidden/>
                <w:sz w:val="28"/>
                <w:szCs w:val="28"/>
              </w:rPr>
              <w:t>3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490F" w14:textId="3C1C9D9B" w:rsidR="00A000D5" w:rsidRPr="00A000D5" w:rsidRDefault="007F162F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2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2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6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49B71" w14:textId="024E29E8" w:rsidR="00A000D5" w:rsidRPr="00A000D5" w:rsidRDefault="007F162F" w:rsidP="00A000D5">
          <w:pPr>
            <w:pStyle w:val="21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3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3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8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1378" w14:textId="0EE22A14" w:rsidR="00A000D5" w:rsidRPr="00A000D5" w:rsidRDefault="007F162F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4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V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4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12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4C92B" w14:textId="1574EDF7" w:rsidR="00A000D5" w:rsidRDefault="00A000D5">
          <w:r>
            <w:rPr>
              <w:b/>
              <w:bCs/>
            </w:rPr>
            <w:fldChar w:fldCharType="end"/>
          </w:r>
        </w:p>
      </w:sdtContent>
    </w:sdt>
    <w:p w14:paraId="0E7859B5" w14:textId="682E42C0" w:rsidR="007C7A34" w:rsidRDefault="007C7A34">
      <w:pPr>
        <w:spacing w:line="276" w:lineRule="auto"/>
        <w:jc w:val="both"/>
      </w:pPr>
    </w:p>
    <w:p w14:paraId="3A1635F1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rPr>
          <w:b/>
          <w:color w:val="000000"/>
          <w:sz w:val="28"/>
          <w:szCs w:val="28"/>
        </w:rPr>
      </w:pPr>
    </w:p>
    <w:p w14:paraId="01203971" w14:textId="77777777" w:rsidR="007C7A34" w:rsidRDefault="00DD0D2A" w:rsidP="009E3B63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" w:name="_heading=h.gjdgxs" w:colFirst="0" w:colLast="0"/>
      <w:bookmarkEnd w:id="1"/>
      <w:r>
        <w:br w:type="page"/>
      </w:r>
      <w:bookmarkStart w:id="2" w:name="_Toc144141281"/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2"/>
    </w:p>
    <w:p w14:paraId="4C486430" w14:textId="3A4C623B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27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 номер 1026</w:t>
      </w:r>
      <w:bookmarkStart w:id="3" w:name="_GoBack"/>
      <w:bookmarkEnd w:id="3"/>
      <w:r>
        <w:rPr>
          <w:color w:val="000000"/>
          <w:sz w:val="28"/>
          <w:szCs w:val="28"/>
        </w:rPr>
        <w:t>.</w:t>
      </w:r>
    </w:p>
    <w:p w14:paraId="103871DD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6074E3DB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14:paraId="7F5627B7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7 классе рассчитана на 34 учебные недели</w:t>
      </w:r>
      <w:r>
        <w:rPr>
          <w:color w:val="000000"/>
          <w:sz w:val="28"/>
          <w:szCs w:val="28"/>
        </w:rPr>
        <w:tab/>
        <w:t>и составляет 136 часов в год (4 часа в неделю).</w:t>
      </w:r>
    </w:p>
    <w:p w14:paraId="273E8B8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 (литературное чтение)».</w:t>
      </w:r>
    </w:p>
    <w:p w14:paraId="257C3B46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бучения – развитие коммуникативно-речевых навыков и коррекция недостатков мыслительной деятельности.</w:t>
      </w:r>
    </w:p>
    <w:p w14:paraId="29FAB5D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:</w:t>
      </w:r>
    </w:p>
    <w:p w14:paraId="121F931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left" w:pos="3065"/>
          <w:tab w:val="left" w:pos="4007"/>
          <w:tab w:val="left" w:pos="5667"/>
          <w:tab w:val="left" w:pos="6578"/>
          <w:tab w:val="left" w:pos="7130"/>
          <w:tab w:val="left" w:pos="8087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14:paraId="605993FE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14:paraId="678F668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14:paraId="035DB239" w14:textId="064C4D91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66" w:right="2" w:firstLine="6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ая программа</w:t>
      </w:r>
      <w:r w:rsidR="004B05DB">
        <w:rPr>
          <w:color w:val="000000"/>
          <w:sz w:val="28"/>
          <w:szCs w:val="28"/>
        </w:rPr>
        <w:t xml:space="preserve"> по учебному предмету «Чтение (л</w:t>
      </w:r>
      <w:r>
        <w:rPr>
          <w:color w:val="000000"/>
          <w:sz w:val="28"/>
          <w:szCs w:val="28"/>
        </w:rPr>
        <w:t>итературное чтение)» в 7 классе определяет следующие задачи:</w:t>
      </w:r>
    </w:p>
    <w:p w14:paraId="3C8AF26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14:paraId="39811329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обучающихся чтения про себя, последовательно увеличивая объем читаемого текста и самостоятельность чтения;</w:t>
      </w:r>
    </w:p>
    <w:p w14:paraId="27C8CDE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ноценного восприятия доступных по содержанию художественных произведений;</w:t>
      </w:r>
    </w:p>
    <w:p w14:paraId="5D90181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</w:t>
      </w:r>
    </w:p>
    <w:p w14:paraId="7BF9304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равственно-эстетических и гражданско-патриотических норм поведения обучающихся на основе произведений художественной литературы (их содержание позволяет обучающимся осваивать навыки нравственного поведения человека в обществе);</w:t>
      </w:r>
    </w:p>
    <w:p w14:paraId="21BCF7CB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ехники чтения (чтение с соблюдением логических пауз, не совпадающими со знаками препинания);</w:t>
      </w:r>
    </w:p>
    <w:p w14:paraId="697AF9F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выделять главную мысль произведения, называть главных действующих лиц,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;</w:t>
      </w:r>
    </w:p>
    <w:p w14:paraId="2DD5578C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делять в тексте меткие выражения, художественные определения и сравнения, различать оттенки значений слов в тексте;</w:t>
      </w:r>
    </w:p>
    <w:p w14:paraId="6C8C5A44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подробно и кратко пересказывать прочитанное;</w:t>
      </w:r>
    </w:p>
    <w:p w14:paraId="5F6FDC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я конструировать развернутое высказывание, осуществлять контроль за собственной речью, корректировать </w:t>
      </w:r>
      <w:r>
        <w:rPr>
          <w:color w:val="000000"/>
          <w:sz w:val="28"/>
          <w:szCs w:val="28"/>
        </w:rPr>
        <w:lastRenderedPageBreak/>
        <w:t>высказывание по ходу его содержания или после;</w:t>
      </w:r>
    </w:p>
    <w:p w14:paraId="61721A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навыка заучивания наизусть;</w:t>
      </w:r>
    </w:p>
    <w:p w14:paraId="7176A81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й сферы, эстетических чувств (в произведениях обучающиеся должны научиться видеть красивое и безобразное, борьбу добра и зла, справедливости и несправедливости, уметь различать тружеников и бездельников, защитников Отечества и его врагов и т. п.);</w:t>
      </w:r>
    </w:p>
    <w:p w14:paraId="701BE94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ыслительной деятельности, устранение затруднений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;</w:t>
      </w:r>
    </w:p>
    <w:p w14:paraId="79D2128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 и логического мышления;</w:t>
      </w:r>
    </w:p>
    <w:p w14:paraId="0B1E948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жизненно необходимых речевых навыков.</w:t>
      </w:r>
    </w:p>
    <w:p w14:paraId="6CA3EBC8" w14:textId="77777777" w:rsidR="007C7A34" w:rsidRDefault="00DD0D2A" w:rsidP="008A58AF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bookmarkStart w:id="4" w:name="_Toc144141282"/>
      <w:r>
        <w:rPr>
          <w:rFonts w:ascii="Times New Roman" w:hAnsi="Times New Roman"/>
          <w:sz w:val="28"/>
          <w:szCs w:val="28"/>
        </w:rPr>
        <w:lastRenderedPageBreak/>
        <w:t>СОДЕРЖАНИЕ ОБУЧЕНИЯ</w:t>
      </w:r>
      <w:bookmarkEnd w:id="4"/>
    </w:p>
    <w:p w14:paraId="67994892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E81FF0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чтению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знаний русского языка в различных ситуациях.</w:t>
      </w:r>
    </w:p>
    <w:p w14:paraId="5C2272C8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чтения в старших классах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14:paraId="309A5393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чтения в старших классах учитель пользуется, как правило, классической классификацией методов обучения:</w:t>
      </w:r>
    </w:p>
    <w:p w14:paraId="2B84FDF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методы: рассказ, объяснение, беседа</w:t>
      </w:r>
    </w:p>
    <w:p w14:paraId="281035E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етоды: демонстрация натуральных объектов, ТСО, таблиц, схем, иллюстраций и т. п.</w:t>
      </w:r>
    </w:p>
    <w:p w14:paraId="10F12089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методы: работа с книгой, учебником, наблюдение, лабораторно-практическая работа, игра, упражнение, программированное обучение, проблемное обучение.</w:t>
      </w:r>
    </w:p>
    <w:p w14:paraId="0D79E909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их методов на уроках чтения в старших классах, особенно в 7–9 классах, возможно использование методов другой классификации:</w:t>
      </w:r>
    </w:p>
    <w:p w14:paraId="18EDB9C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 (учитель объясняет, а дети воспринимают, осознают и фиксируют в памяти);</w:t>
      </w:r>
    </w:p>
    <w:p w14:paraId="72FC5038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продуктивный метод (воспроизведение и применение информации);</w:t>
      </w:r>
    </w:p>
    <w:p w14:paraId="549E612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учитель ставит проблему и показывает путь её решения);</w:t>
      </w:r>
    </w:p>
    <w:p w14:paraId="5B017206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-поисковый метод (дети пытаются сами найти путь к решению проблемы);</w:t>
      </w:r>
    </w:p>
    <w:p w14:paraId="6180491D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).</w:t>
      </w:r>
    </w:p>
    <w:p w14:paraId="1181BDD2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p w14:paraId="395BE46D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90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559"/>
        <w:gridCol w:w="1701"/>
      </w:tblGrid>
      <w:tr w:rsidR="007C7A34" w14:paraId="186EEFAC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F9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left="50" w:firstLine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C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FD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7" w:hanging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B2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5" w:hanging="3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7D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48" w:hanging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</w:t>
            </w:r>
          </w:p>
        </w:tc>
      </w:tr>
      <w:tr w:rsidR="007C7A34" w14:paraId="2F2FFA01" w14:textId="77777777">
        <w:trPr>
          <w:trHeight w:val="5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4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8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87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4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82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7A34" w14:paraId="10614847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C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DA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"/>
                <w:tab w:val="left" w:pos="2340"/>
              </w:tabs>
              <w:spacing w:before="44" w:line="360" w:lineRule="auto"/>
              <w:ind w:left="146" w:right="-15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I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86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A8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C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C7A34" w14:paraId="0C816A2A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77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78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146" w:right="-1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4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1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C8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C7A34" w14:paraId="2A4883C4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8E5E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A6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4" w:right="-15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B4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A4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2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5296718B" w14:textId="77777777" w:rsidR="007C7A34" w:rsidRDefault="007C7A34">
      <w:pPr>
        <w:rPr>
          <w:sz w:val="13"/>
          <w:szCs w:val="13"/>
        </w:rPr>
      </w:pPr>
    </w:p>
    <w:p w14:paraId="0590596C" w14:textId="77777777" w:rsidR="000B4822" w:rsidRPr="000B4822" w:rsidRDefault="000B4822" w:rsidP="000B4822">
      <w:pPr>
        <w:rPr>
          <w:sz w:val="13"/>
          <w:szCs w:val="13"/>
        </w:rPr>
      </w:pPr>
    </w:p>
    <w:p w14:paraId="174B1B20" w14:textId="77777777" w:rsidR="000B4822" w:rsidRDefault="000B4822" w:rsidP="000B4822">
      <w:pPr>
        <w:rPr>
          <w:sz w:val="13"/>
          <w:szCs w:val="13"/>
        </w:rPr>
      </w:pPr>
    </w:p>
    <w:p w14:paraId="16907507" w14:textId="77777777" w:rsidR="000B4822" w:rsidRDefault="000B4822" w:rsidP="000B4822">
      <w:pPr>
        <w:rPr>
          <w:sz w:val="13"/>
          <w:szCs w:val="13"/>
        </w:rPr>
      </w:pPr>
    </w:p>
    <w:p w14:paraId="5F716406" w14:textId="188FEA8C" w:rsidR="000B4822" w:rsidRDefault="000B4822" w:rsidP="000B4822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05B91BAE" w14:textId="452C5ABC" w:rsidR="000B4822" w:rsidRPr="000B4822" w:rsidRDefault="000B4822" w:rsidP="000B4822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5" w:name="_Toc144141283"/>
      <w:bookmarkStart w:id="6" w:name="_Hlk138962750"/>
      <w:bookmarkStart w:id="7" w:name="_Hlk138961499"/>
      <w:bookmarkStart w:id="8" w:name="_Hlk138967155"/>
      <w:r w:rsidRPr="000B4822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5"/>
    </w:p>
    <w:p w14:paraId="29679A1C" w14:textId="7B8973DE" w:rsidR="000B4822" w:rsidRDefault="000B4822" w:rsidP="000B4822">
      <w:pPr>
        <w:pStyle w:val="af9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6"/>
      <w:r w:rsidRPr="009E3B6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68FEAF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принятие соответствующих возрасту ценностей и социальных ролей;</w:t>
      </w:r>
    </w:p>
    <w:p w14:paraId="5A366B9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74CB23FF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способность к осмыслению социального окружения, своего места в нем;</w:t>
      </w:r>
    </w:p>
    <w:p w14:paraId="3030F628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воспитание эстетических потребностей, ценностей и чувств;</w:t>
      </w:r>
    </w:p>
    <w:p w14:paraId="61603492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bookmarkStart w:id="10" w:name="_heading=h.x5zpra2kow6r" w:colFirst="0" w:colLast="0"/>
      <w:bookmarkEnd w:id="10"/>
      <w:r w:rsidRPr="008A58A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42CDAF4A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i/>
          <w:sz w:val="28"/>
          <w:szCs w:val="28"/>
        </w:rPr>
      </w:pPr>
      <w:bookmarkStart w:id="11" w:name="_heading=h.tnqqzpvv3flm" w:colFirst="0" w:colLast="0"/>
      <w:bookmarkEnd w:id="11"/>
      <w:r w:rsidRPr="008A58A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7CA7316" w14:textId="2AF8FDB7" w:rsidR="000B4822" w:rsidRPr="009E3B63" w:rsidRDefault="000B4822" w:rsidP="000B4822">
      <w:pPr>
        <w:spacing w:before="240"/>
        <w:ind w:left="709"/>
        <w:rPr>
          <w:b/>
          <w:sz w:val="28"/>
          <w:szCs w:val="28"/>
        </w:rPr>
      </w:pPr>
      <w:bookmarkStart w:id="12" w:name="_Hlk138961830"/>
      <w:bookmarkEnd w:id="7"/>
      <w:bookmarkEnd w:id="9"/>
      <w:r>
        <w:rPr>
          <w:b/>
          <w:bCs/>
          <w:sz w:val="28"/>
          <w:szCs w:val="28"/>
        </w:rPr>
        <w:t>Предметные:</w:t>
      </w:r>
    </w:p>
    <w:bookmarkEnd w:id="12"/>
    <w:p w14:paraId="5CADF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40" w:line="27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1A0CBA67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 доступные тексты целыми словами;</w:t>
      </w:r>
    </w:p>
    <w:p w14:paraId="7557C932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проанализированные ранее тексты;</w:t>
      </w:r>
    </w:p>
    <w:p w14:paraId="43CE83D1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 учителя;</w:t>
      </w:r>
    </w:p>
    <w:p w14:paraId="64A3BE1E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60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казывать близко к тексту отдельные части произведения, доступные обучающимся по изображённым событиям;</w:t>
      </w:r>
    </w:p>
    <w:p w14:paraId="78C172E4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воё отношение к поступкам героев в доступной учащимся форме;</w:t>
      </w:r>
    </w:p>
    <w:p w14:paraId="3061878B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в тексте незнакомые слова (с помощью учителя);</w:t>
      </w:r>
    </w:p>
    <w:p w14:paraId="2899BCEF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57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стихотворения наизусть (объём текста с учётом особенностей учеников);</w:t>
      </w:r>
    </w:p>
    <w:p w14:paraId="2CF1E3B5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" w:line="357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участие в уроках внеклассного чтения, выполняя </w:t>
      </w:r>
      <w:r>
        <w:rPr>
          <w:color w:val="000000"/>
          <w:sz w:val="28"/>
          <w:szCs w:val="28"/>
        </w:rPr>
        <w:lastRenderedPageBreak/>
        <w:t>доступные задания по прочитанному тексту.</w:t>
      </w:r>
    </w:p>
    <w:p w14:paraId="56B96A2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222A1404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, бегло (словосочетанием, в трудных случаях — целым словом);</w:t>
      </w:r>
    </w:p>
    <w:p w14:paraId="434E999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с предварительным заданием лёгкие по содержанию тексты;</w:t>
      </w:r>
    </w:p>
    <w:p w14:paraId="39683D22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тему и идею произведения с помощью учителя;</w:t>
      </w:r>
    </w:p>
    <w:p w14:paraId="6EFE090E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ть вопросы к тексту (с помощью учителя);</w:t>
      </w:r>
    </w:p>
    <w:p w14:paraId="22AE57C6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14:paraId="1569F9C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главных действующих лиц (с помощью учителя), давать оценку их поступкам;</w:t>
      </w:r>
    </w:p>
    <w:p w14:paraId="1DA13A7D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незнакомые слова в тексте, правильно их объяснять (с помощью учителя);</w:t>
      </w:r>
    </w:p>
    <w:p w14:paraId="4D4DA16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"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сить читаемые произведения с определённым жанром (с помощью учителя);</w:t>
      </w:r>
    </w:p>
    <w:p w14:paraId="3635DE03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5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наизусть не менее 10 стихотворений;</w:t>
      </w:r>
    </w:p>
    <w:p w14:paraId="4B92DAA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внеклассную литературу под контролем учителя, участвовать в её обсуждении. Уметь составлять отзывы под руководством учителя.</w:t>
      </w:r>
    </w:p>
    <w:p w14:paraId="5BDB1008" w14:textId="0841B48D" w:rsidR="000B4822" w:rsidRPr="009E3B63" w:rsidRDefault="000B4822" w:rsidP="000B4822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3" w:name="_heading=h.4d34og8"/>
      <w:bookmarkStart w:id="14" w:name="_Hlk138961962"/>
      <w:bookmarkEnd w:id="13"/>
      <w:r w:rsidRPr="009E3B63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4"/>
    <w:p w14:paraId="7E02FB2A" w14:textId="77777777" w:rsidR="000B4822" w:rsidRPr="008A58AF" w:rsidRDefault="000B4822" w:rsidP="000B4822">
      <w:pPr>
        <w:spacing w:before="240" w:line="312" w:lineRule="auto"/>
        <w:ind w:firstLine="720"/>
        <w:jc w:val="both"/>
        <w:rPr>
          <w:b/>
          <w:i/>
          <w:sz w:val="28"/>
          <w:szCs w:val="28"/>
          <w:highlight w:val="white"/>
        </w:rPr>
      </w:pPr>
      <w:r w:rsidRPr="008A58A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36A688D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0 баллов - нет фиксируемой динамики;</w:t>
      </w:r>
    </w:p>
    <w:p w14:paraId="3439D1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1 балл - минимальная динамика;</w:t>
      </w:r>
    </w:p>
    <w:p w14:paraId="2924F5A8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2 балла - удовлетворительная динамика;</w:t>
      </w:r>
    </w:p>
    <w:p w14:paraId="09F0EF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bookmarkStart w:id="15" w:name="_heading=h.ejsyq3fsbkqa" w:colFirst="0" w:colLast="0"/>
      <w:bookmarkEnd w:id="15"/>
      <w:r w:rsidRPr="008A58AF">
        <w:rPr>
          <w:sz w:val="28"/>
          <w:szCs w:val="28"/>
        </w:rPr>
        <w:t>3 балла - значительная динамика.</w:t>
      </w:r>
    </w:p>
    <w:p w14:paraId="6399859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8" w:line="312" w:lineRule="auto"/>
        <w:ind w:right="109" w:firstLine="709"/>
        <w:jc w:val="both"/>
        <w:rPr>
          <w:color w:val="000000"/>
          <w:sz w:val="28"/>
          <w:szCs w:val="28"/>
        </w:rPr>
      </w:pPr>
      <w:bookmarkStart w:id="16" w:name="_heading=h.ha5t6xo5ig3n"/>
      <w:bookmarkStart w:id="17" w:name="_heading=h.30j0zll" w:colFirst="0" w:colLast="0"/>
      <w:bookmarkStart w:id="18" w:name="_heading=h.2et92p0" w:colFirst="0" w:colLast="0"/>
      <w:bookmarkEnd w:id="8"/>
      <w:bookmarkEnd w:id="16"/>
      <w:bookmarkEnd w:id="17"/>
      <w:bookmarkEnd w:id="18"/>
      <w:r>
        <w:rPr>
          <w:color w:val="000000"/>
          <w:sz w:val="28"/>
          <w:szCs w:val="28"/>
        </w:rPr>
        <w:t xml:space="preserve">Проверку навыков чтения проводят на основе повседневных наблюдений за чтением и пониманием прочитанного по учебнику путём </w:t>
      </w:r>
      <w:r>
        <w:rPr>
          <w:color w:val="000000"/>
          <w:sz w:val="28"/>
          <w:szCs w:val="28"/>
        </w:rPr>
        <w:lastRenderedPageBreak/>
        <w:t>опроса по чтению, пересказу или комбинированного опроса.</w:t>
      </w:r>
    </w:p>
    <w:p w14:paraId="13A778E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, середине и конце учебного года проводится проверка техники чтения.</w:t>
      </w:r>
    </w:p>
    <w:p w14:paraId="1AD7125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7 класс 80–100 слов.</w:t>
      </w:r>
    </w:p>
    <w:p w14:paraId="47E738D8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14:paraId="0C7C9A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234E4623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</w:t>
      </w:r>
    </w:p>
    <w:p w14:paraId="0CE5807D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 текст на части и озаглавливает их с помощью учителя;</w:t>
      </w:r>
    </w:p>
    <w:p w14:paraId="5B7EF1BB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;</w:t>
      </w:r>
    </w:p>
    <w:p w14:paraId="300C8739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12" w:lineRule="auto"/>
        <w:ind w:left="0" w:right="11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по содержанию прочитанного и пересказывает прочитанное полно, правильно, последовательно;</w:t>
      </w:r>
    </w:p>
    <w:p w14:paraId="6BAC6BF2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5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о знает наизусть стихотворение и читает их выразительно.</w:t>
      </w:r>
    </w:p>
    <w:p w14:paraId="50B625BD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76D2A331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8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в основном правильно, бегло;</w:t>
      </w:r>
    </w:p>
    <w:p w14:paraId="09CB7F59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6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1–2 ошибки при чтении и соблюдении смысловых пауз, знаков препинания, передающих интонацию, логических ударений;</w:t>
      </w:r>
    </w:p>
    <w:p w14:paraId="5EE12636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312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</w:t>
      </w:r>
    </w:p>
    <w:p w14:paraId="7E83DE40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при чтении стихотворения наизусть 1–2 самостоятельно исправленные ошибки, читает наизусть недостаточно выразительно.</w:t>
      </w:r>
    </w:p>
    <w:p w14:paraId="23F2280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1BF641E1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недостаточно бегло, некоторые слова по слогам;</w:t>
      </w:r>
    </w:p>
    <w:p w14:paraId="514A0418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пускает 3–4  ошибки при чтении и соблюдении синтаксических пауз;</w:t>
      </w:r>
    </w:p>
    <w:p w14:paraId="1F8BDEC4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752"/>
        </w:tabs>
        <w:spacing w:before="138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</w:t>
      </w:r>
      <w:r>
        <w:rPr>
          <w:color w:val="000000"/>
          <w:sz w:val="28"/>
          <w:szCs w:val="28"/>
        </w:rPr>
        <w:tab/>
        <w:t>ошибки в соблюдении смысловых пауз, знаков препинания, передающих интонацию логических ударений;</w:t>
      </w:r>
    </w:p>
    <w:p w14:paraId="53EDDB12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4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содержание прочитанного с помощью учителя;</w:t>
      </w:r>
    </w:p>
    <w:p w14:paraId="66FA2185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14:paraId="24E4DF4F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7"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14:paraId="7B579411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не ставится.</w:t>
      </w:r>
    </w:p>
    <w:p w14:paraId="69D83D1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пересказа текста</w:t>
      </w:r>
    </w:p>
    <w:p w14:paraId="27ADAC4C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tabs>
          <w:tab w:val="left" w:pos="1443"/>
          <w:tab w:val="left" w:pos="2137"/>
          <w:tab w:val="left" w:pos="2548"/>
          <w:tab w:val="left" w:pos="4357"/>
          <w:tab w:val="left" w:pos="5902"/>
          <w:tab w:val="left" w:pos="7657"/>
        </w:tabs>
        <w:spacing w:before="139" w:line="312" w:lineRule="auto"/>
        <w:ind w:right="11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- </w:t>
      </w:r>
      <w:r>
        <w:rPr>
          <w:color w:val="000000"/>
          <w:sz w:val="28"/>
          <w:szCs w:val="28"/>
        </w:rPr>
        <w:t>пересказывает содержание прочитанного самостоятельно, последовательно, не упуская главного, правильно отвечает на вопрос.</w:t>
      </w:r>
    </w:p>
    <w:p w14:paraId="4CB7B7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допускает 1–2  ошибки, неточности, сам их исправляет.</w:t>
      </w:r>
    </w:p>
    <w:p w14:paraId="3F15E52A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46055F7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572C1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1125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чтения стихотворения наизусть</w:t>
      </w:r>
    </w:p>
    <w:p w14:paraId="529E4FD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- твердо, без подсказок, знает наизусть, выразительно читает.</w:t>
      </w:r>
    </w:p>
    <w:p w14:paraId="1E699B7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547CD13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читает наизусть, но при чтении обнаруживает нетвердое усвоение текста.</w:t>
      </w:r>
    </w:p>
    <w:p w14:paraId="5373B174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6425B5A7" w14:textId="77777777" w:rsidR="000B4822" w:rsidRDefault="000B4822" w:rsidP="000B4822">
      <w:pPr>
        <w:rPr>
          <w:sz w:val="13"/>
          <w:szCs w:val="13"/>
        </w:rPr>
      </w:pPr>
    </w:p>
    <w:p w14:paraId="0FE2D2E8" w14:textId="77777777" w:rsidR="000B4822" w:rsidRDefault="000B4822" w:rsidP="000B4822">
      <w:pPr>
        <w:rPr>
          <w:sz w:val="13"/>
          <w:szCs w:val="13"/>
        </w:rPr>
      </w:pPr>
    </w:p>
    <w:p w14:paraId="3AF3CA80" w14:textId="77777777" w:rsidR="000B4822" w:rsidRPr="000B4822" w:rsidRDefault="000B4822" w:rsidP="000B4822">
      <w:pPr>
        <w:rPr>
          <w:sz w:val="13"/>
          <w:szCs w:val="13"/>
        </w:rPr>
        <w:sectPr w:rsidR="000B4822" w:rsidRPr="000B4822">
          <w:footerReference w:type="default" r:id="rId9"/>
          <w:pgSz w:w="11910" w:h="16840"/>
          <w:pgMar w:top="1134" w:right="1418" w:bottom="1701" w:left="1418" w:header="720" w:footer="720" w:gutter="0"/>
          <w:pgNumType w:start="1"/>
          <w:cols w:space="720"/>
          <w:titlePg/>
        </w:sectPr>
      </w:pPr>
    </w:p>
    <w:p w14:paraId="35AC513D" w14:textId="77777777" w:rsidR="007C7A34" w:rsidRPr="000B4822" w:rsidRDefault="00DD0D2A" w:rsidP="000B4822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9" w:name="_heading=h.1fob9te" w:colFirst="0" w:colLast="0"/>
      <w:bookmarkStart w:id="20" w:name="_Toc144141284"/>
      <w:bookmarkEnd w:id="19"/>
      <w:r w:rsidRPr="000B4822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20"/>
    </w:p>
    <w:p w14:paraId="2EB5689A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7"/>
          <w:szCs w:val="17"/>
        </w:rPr>
      </w:pPr>
    </w:p>
    <w:tbl>
      <w:tblPr>
        <w:tblStyle w:val="af"/>
        <w:tblW w:w="1378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675"/>
        <w:gridCol w:w="3402"/>
        <w:gridCol w:w="3129"/>
      </w:tblGrid>
      <w:tr w:rsidR="007C7A34" w14:paraId="2D3E2977" w14:textId="77777777" w:rsidTr="004B20D5">
        <w:trPr>
          <w:trHeight w:val="47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B4D1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535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4C1D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часов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C96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531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7A34" w14:paraId="6C5B622C" w14:textId="77777777" w:rsidTr="004B20D5">
        <w:trPr>
          <w:trHeight w:val="44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9618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E4B9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440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A56D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265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502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7C7A34" w14:paraId="7FCE505B" w14:textId="77777777">
        <w:trPr>
          <w:trHeight w:val="477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1DCF" w14:textId="77777777" w:rsidR="007C7A34" w:rsidRDefault="00DD0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6 часов</w:t>
            </w:r>
          </w:p>
        </w:tc>
      </w:tr>
      <w:tr w:rsidR="007C7A34" w14:paraId="7C22DA9C" w14:textId="77777777" w:rsidTr="004B20D5">
        <w:trPr>
          <w:trHeight w:val="1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C2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E96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</w:t>
            </w:r>
          </w:p>
          <w:p w14:paraId="3C8DD37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читал летом?»</w:t>
            </w:r>
          </w:p>
          <w:p w14:paraId="27F6400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A83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CF2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14:paraId="106CDE57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о том, что читали л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7AE9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306A138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91D0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75F2BBFD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</w:tr>
      <w:tr w:rsidR="007C7A34" w14:paraId="180143CE" w14:textId="77777777" w:rsidTr="004B20D5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CB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936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статья «Устное народное творчество</w:t>
            </w:r>
          </w:p>
          <w:p w14:paraId="7BA0AEF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ное творчество народ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C7D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A2A2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.</w:t>
            </w:r>
          </w:p>
          <w:p w14:paraId="705BC94F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по данной теме. Работа над выразительным чтением (потешки, считалки, скороговорки, пословицы).</w:t>
            </w:r>
          </w:p>
          <w:p w14:paraId="0C46DF34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 «На самое смешное чтение потешки», «На самое быстрое и четкое произнесение скороговорки», «Собери</w:t>
            </w:r>
          </w:p>
          <w:p w14:paraId="15ED8FE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6BB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целыми словами.</w:t>
            </w:r>
          </w:p>
          <w:p w14:paraId="524FC47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ют:</w:t>
            </w:r>
          </w:p>
          <w:p w14:paraId="5930F9C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утки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 xml:space="preserve"> (объём текста с учётом особенностей учеников).</w:t>
            </w:r>
          </w:p>
          <w:p w14:paraId="46EAF40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конкурсах</w:t>
            </w:r>
          </w:p>
          <w:p w14:paraId="3EA074E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шек, скороговорок, пословиц и поговоро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A86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выразительно, бегло.</w:t>
            </w:r>
          </w:p>
          <w:p w14:paraId="1038D73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выразительно: прибаутки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>, скороговорки, пословицы, поговорки. Участвуют в конкурсах (потешек, скороговорок,</w:t>
            </w:r>
          </w:p>
          <w:p w14:paraId="6FA4955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 и поговорок)</w:t>
            </w:r>
          </w:p>
        </w:tc>
      </w:tr>
      <w:tr w:rsidR="007C7A34" w14:paraId="01C5CFE8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079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BF7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(продолжение)</w:t>
            </w:r>
          </w:p>
          <w:p w14:paraId="443CE88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ое народное творчество.</w:t>
            </w:r>
          </w:p>
          <w:p w14:paraId="6FB0DC1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устного народного творчества»</w:t>
            </w:r>
          </w:p>
          <w:p w14:paraId="6EF7DA15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4A5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EF6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иманием фольклорного текста, изучением жанров народного творчества, пониманием происхождения устного народного творчества.</w:t>
            </w:r>
          </w:p>
          <w:p w14:paraId="56032FAA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602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9D986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жанры народного творчества (с помощью учителя).</w:t>
            </w:r>
          </w:p>
          <w:p w14:paraId="2AEB7D68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D327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бегло.</w:t>
            </w:r>
          </w:p>
          <w:p w14:paraId="7D4F46DF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фольклорный текст, изучают жанры народного творчества, понимают происхождение устного народного творчества.</w:t>
            </w:r>
          </w:p>
          <w:p w14:paraId="655ED2B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979DA18" w14:textId="77777777" w:rsidTr="004B20D5">
        <w:trPr>
          <w:trHeight w:val="13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B79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300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35DFAB80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2C5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9D9D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4C7061DB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кроссворда по теме «Устное народное творче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F5E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езнакомый отрывок в течение 1 минуты, соблюдая все правила выразительного чтения.</w:t>
            </w:r>
          </w:p>
          <w:p w14:paraId="1EF3CB7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ют кроссворд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C74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трывок в течение 1 минуты, соблюдая все правила выразительного чтения и анализируют его. Разгадывают кроссворд</w:t>
            </w:r>
          </w:p>
        </w:tc>
      </w:tr>
      <w:tr w:rsidR="007C7A34" w14:paraId="16007EC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826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0E9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047B602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1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4DE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902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чтения. Работа над выразительным чтением. Выборочное чтение.</w:t>
            </w:r>
          </w:p>
          <w:p w14:paraId="05C8240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ролям.</w:t>
            </w:r>
          </w:p>
          <w:p w14:paraId="6A1C03C7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волшебной сказки, поэтики сказки, сказочных формул.</w:t>
            </w:r>
          </w:p>
          <w:p w14:paraId="4FC9C933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из мультфильма. Наблюдение за языком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968D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4F45DB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14:paraId="7DBBFBAF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Находят в тексте признаки волшебной сказки, поэтики сказки, сказочных формул (с помощью учителя).</w:t>
            </w:r>
          </w:p>
          <w:p w14:paraId="2FB37058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BEE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F4D8314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6BAA63F7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 объясняют мораль сказки.</w:t>
            </w:r>
          </w:p>
          <w:p w14:paraId="02C9E26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1CA2B86D" w14:textId="77777777" w:rsidTr="004B20D5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349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7EF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748FB37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2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4E4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80DE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B089486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5336A448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(пересказ) сказки с использованием сказочных слов и выражений и с иллюстративным материалом.</w:t>
            </w:r>
          </w:p>
          <w:p w14:paraId="7249428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. Устное (словесное) рис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511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EB219C0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знакомые слова, учатся объяснять их (с помощью учителя).</w:t>
            </w:r>
          </w:p>
          <w:p w14:paraId="3192981E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</w:t>
            </w:r>
          </w:p>
          <w:p w14:paraId="5FE287AB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A3F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 Находят в тексте сложные для понимания слова и выражения.</w:t>
            </w:r>
          </w:p>
          <w:p w14:paraId="724EAD7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 Рассматривают иллюстративный материал. Рассказывают сказки с использованием сказочных слов и</w:t>
            </w:r>
          </w:p>
          <w:p w14:paraId="4F62CEC2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й</w:t>
            </w:r>
          </w:p>
        </w:tc>
      </w:tr>
      <w:tr w:rsidR="007C7A34" w14:paraId="5B29793E" w14:textId="77777777" w:rsidTr="004B20D5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00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51E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E93F46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авль и цап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7D1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D65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EFBBDC5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. Чтение сказки по ролям.</w:t>
            </w:r>
          </w:p>
          <w:p w14:paraId="5AABF333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сказки, сказочных формул.</w:t>
            </w:r>
          </w:p>
          <w:p w14:paraId="119DD40E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ложных для понимания слов и выражений.</w:t>
            </w:r>
          </w:p>
          <w:p w14:paraId="6EDCDF7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2A75F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разов персонажей сказки. Рассказывание (пересказ) сказки с использованием сказочных слов, выражений и иллюстративным материалом.</w:t>
            </w:r>
          </w:p>
          <w:p w14:paraId="0B5AEE42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t>Иллюстрир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06A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69D25894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понятные слова и выражения.</w:t>
            </w:r>
          </w:p>
          <w:p w14:paraId="459D1CE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ют пословицы и поговорки с текстом сказки (с помощью учителя).</w:t>
            </w:r>
          </w:p>
          <w:p w14:paraId="376A9C6A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</w:t>
            </w:r>
          </w:p>
          <w:p w14:paraId="0FFF67D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сказки с опорой на иллюстрации.</w:t>
            </w:r>
          </w:p>
          <w:p w14:paraId="543ED0E9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иллюстрации к сказк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4A8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5F49BEB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540E6AC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ют мораль сказки. Находят в тексте признаки сказки.</w:t>
            </w:r>
          </w:p>
          <w:p w14:paraId="4823170E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 Рассказывают сказку с использованием сказочных слов и выражений.</w:t>
            </w:r>
          </w:p>
          <w:p w14:paraId="053847D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Рисуют иллюстрации к сказке</w:t>
            </w:r>
          </w:p>
        </w:tc>
      </w:tr>
      <w:tr w:rsidR="007C7A34" w14:paraId="0279CDD6" w14:textId="77777777" w:rsidTr="004B20D5">
        <w:trPr>
          <w:trHeight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33C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88CE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t>«Умный мужик» (русская народная сказк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234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F9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сказки по вопросам учителя. Наблюдение за языком сказки.</w:t>
            </w:r>
          </w:p>
          <w:p w14:paraId="5433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бытовой сказки, сказочных формул.</w:t>
            </w:r>
          </w:p>
          <w:p w14:paraId="5324F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4D3408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60446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ние героев сказки, их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а и поступков.</w:t>
            </w:r>
          </w:p>
          <w:p w14:paraId="3B2C0E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сказки с использованием сказочных слов и</w:t>
            </w:r>
          </w:p>
          <w:p w14:paraId="2436E2E8" w14:textId="77777777" w:rsidR="007C7A34" w:rsidRDefault="00DD0D2A">
            <w:pPr>
              <w:ind w:left="107"/>
              <w:rPr>
                <w:sz w:val="24"/>
                <w:szCs w:val="24"/>
              </w:rPr>
            </w:pPr>
            <w:r>
              <w:t>выражений, с опорой на иллюстративный матери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B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целыми словами.</w:t>
            </w:r>
          </w:p>
          <w:p w14:paraId="1E2AF5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71241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иллюстративным материалом.</w:t>
            </w:r>
          </w:p>
          <w:p w14:paraId="10207176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t xml:space="preserve">Пересказывают сказку с использованием сказочных слов и выражений, с опорой на иллюстративный материал (на </w:t>
            </w:r>
            <w:r>
              <w:lastRenderedPageBreak/>
              <w:t>доступном уровн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82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бегло.</w:t>
            </w:r>
          </w:p>
          <w:p w14:paraId="66753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ачин и концовку.</w:t>
            </w:r>
          </w:p>
          <w:p w14:paraId="3946D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14:paraId="6D655C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мораль сказки, находят признаки</w:t>
            </w:r>
          </w:p>
          <w:p w14:paraId="648FFC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й сказки, сказочных формул. Находят сложные для понимания слова и выражения.</w:t>
            </w:r>
          </w:p>
          <w:p w14:paraId="02C391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поставляют пословицы и поговорки с текстом </w:t>
            </w:r>
            <w:r>
              <w:rPr>
                <w:color w:val="000000"/>
                <w:sz w:val="24"/>
                <w:szCs w:val="24"/>
              </w:rPr>
              <w:lastRenderedPageBreak/>
              <w:t>сказки.</w:t>
            </w:r>
          </w:p>
          <w:p w14:paraId="23B56F41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Описывают героев сказки, их характеры и поступки</w:t>
            </w:r>
          </w:p>
        </w:tc>
      </w:tr>
      <w:tr w:rsidR="007C7A34" w14:paraId="4C8051A4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3E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BC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21E6D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AA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9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54ACDD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авильное, беглое, выразительное по ролям.</w:t>
            </w:r>
          </w:p>
          <w:p w14:paraId="06AAE2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языком былины. Ответы на вопросы по содержанию. Анализ былины по вопросам учителя. Выяснение идеи былины, признаков былины.</w:t>
            </w:r>
          </w:p>
          <w:p w14:paraId="64ACCC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95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вслух правильно, выразительно, целыми словами.</w:t>
            </w:r>
          </w:p>
          <w:p w14:paraId="40D45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выяснять идею былины.</w:t>
            </w:r>
          </w:p>
          <w:p w14:paraId="2CDD8B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изнаки былины (с помощью наводящих вопросов).</w:t>
            </w:r>
          </w:p>
          <w:p w14:paraId="4A46AF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9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правильно, выразительно, бегло.</w:t>
            </w:r>
          </w:p>
          <w:p w14:paraId="2EBC36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анализ былины с помощью вопросов учителя.</w:t>
            </w:r>
          </w:p>
          <w:p w14:paraId="058ADF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идею былины, находят в тексте признаки былины.</w:t>
            </w:r>
          </w:p>
          <w:p w14:paraId="3BB291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33E3618A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CF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DE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578F4D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9A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36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2BB5A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71FBB6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(словесное) рисование сюжета былины.</w:t>
            </w:r>
          </w:p>
          <w:p w14:paraId="609F32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14:paraId="5651F2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D7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9F1E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ложные для понимания слова и</w:t>
            </w:r>
          </w:p>
          <w:p w14:paraId="5029AB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, объясняют их (с помощью учителя).</w:t>
            </w:r>
          </w:p>
          <w:p w14:paraId="69987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соответствующий отрыво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F1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5833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66BD99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яют пословицы и поговорки с текстом сказки.</w:t>
            </w:r>
          </w:p>
          <w:p w14:paraId="12C46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</w:t>
            </w:r>
          </w:p>
          <w:p w14:paraId="12FAA0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, дают оценку его поступкам</w:t>
            </w:r>
          </w:p>
        </w:tc>
      </w:tr>
      <w:tr w:rsidR="007C7A34" w14:paraId="464F67F5" w14:textId="77777777" w:rsidTr="004B20D5">
        <w:trPr>
          <w:trHeight w:val="23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C9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2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е песни.</w:t>
            </w:r>
          </w:p>
          <w:p w14:paraId="5C389D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х, кабы на цветы не морозы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7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00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песен.</w:t>
            </w:r>
          </w:p>
          <w:p w14:paraId="6FD5E4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ых песен с опорой на вопросы учителя, музыку, произведения искусства.</w:t>
            </w:r>
          </w:p>
          <w:p w14:paraId="7BBE14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особенностями текста фольклорной песни.</w:t>
            </w:r>
          </w:p>
          <w:p w14:paraId="462F78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68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25E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особенности текста фольклорной песни (с помощью учителя).</w:t>
            </w:r>
          </w:p>
          <w:p w14:paraId="0B3FE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пес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A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49F5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5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Прослушивают аудиозапись песни</w:t>
            </w:r>
          </w:p>
        </w:tc>
      </w:tr>
      <w:tr w:rsidR="007C7A34" w14:paraId="3E3FBB5F" w14:textId="77777777" w:rsidTr="004B20D5">
        <w:trPr>
          <w:trHeight w:val="28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0D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81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 песня</w:t>
            </w:r>
          </w:p>
          <w:p w14:paraId="711EE4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 улице мостовой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F5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51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2BC498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ой песни с опорой на вопросы учителя, музыку, произведения искусства.</w:t>
            </w:r>
          </w:p>
          <w:p w14:paraId="300F97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текста фольклорной песни.</w:t>
            </w:r>
          </w:p>
          <w:p w14:paraId="61397A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8B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36C8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и текста</w:t>
            </w:r>
          </w:p>
          <w:p w14:paraId="5CAF1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наводящих вопросов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6A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5B22B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Уделяют внимание особенностям текста</w:t>
            </w:r>
          </w:p>
          <w:p w14:paraId="1F453C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аудиозаписи)</w:t>
            </w:r>
          </w:p>
        </w:tc>
      </w:tr>
      <w:tr w:rsidR="007C7A34" w14:paraId="72EC522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1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8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. Объяснение содержания пословиц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A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0A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411E3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мыслового значения пословиц.</w:t>
            </w:r>
          </w:p>
          <w:p w14:paraId="3E5C76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ь народных произведений малых форм Подбор (поиск) пословиц по разной тематике.</w:t>
            </w:r>
          </w:p>
          <w:p w14:paraId="7C361A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Конкурс «Собери пословицу», «Продолжи 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17E8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нкурсе (викторине).</w:t>
            </w:r>
          </w:p>
          <w:p w14:paraId="0343C7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и подбирать пословицы по разной тематике (с помощью).</w:t>
            </w:r>
          </w:p>
          <w:p w14:paraId="5A3E96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2E270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2AC981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0F6A7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помни как можно больше пословиц на тему…».</w:t>
            </w:r>
          </w:p>
          <w:p w14:paraId="037CA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B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4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248FF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ь народных произведений малых форм.</w:t>
            </w:r>
          </w:p>
          <w:p w14:paraId="458EC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пословицы по разной тематике.</w:t>
            </w:r>
          </w:p>
          <w:p w14:paraId="10A9B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овое значение пословиц.</w:t>
            </w:r>
          </w:p>
          <w:p w14:paraId="59B874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145DC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6D9F9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1DEFAC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спомни как можно больше пословиц на тему…».</w:t>
            </w:r>
          </w:p>
          <w:p w14:paraId="0EB5E3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15DB7333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17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D8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. Объяснение содержания загадо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57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70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(поиск) загадок по разным темам. Отгадывание загадок.</w:t>
            </w:r>
          </w:p>
          <w:p w14:paraId="039E64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загадок. Проведение конкурса или виктор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20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адки по разной тематике.</w:t>
            </w:r>
          </w:p>
          <w:p w14:paraId="11190F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тгадывать и составлять загадки (с подсказкой).</w:t>
            </w:r>
          </w:p>
          <w:p w14:paraId="096622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 (викторине): «Нарисуй отгадку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4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загадки по разной тематике.</w:t>
            </w:r>
          </w:p>
          <w:p w14:paraId="4E0B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адывают загадки. Самостоятельно составляют загадки. Принимают участие в конкурсе (викторине):</w:t>
            </w:r>
          </w:p>
          <w:p w14:paraId="2C85C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рисуй отгадку»,</w:t>
            </w:r>
          </w:p>
          <w:p w14:paraId="2351D8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чини загадку»</w:t>
            </w:r>
          </w:p>
        </w:tc>
      </w:tr>
      <w:tr w:rsidR="007C7A34" w14:paraId="087FB1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2F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5E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Устное народное творчество».</w:t>
            </w:r>
          </w:p>
          <w:p w14:paraId="14B67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ый тест к разделу «Устное народное творче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2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A9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теме «Устное народное творчество».</w:t>
            </w:r>
          </w:p>
          <w:p w14:paraId="5752D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отрывков из сказок. Рассматривание иллюстраций (рисунков) к сказкам, в том числе выполненным самими обучающимися.</w:t>
            </w:r>
          </w:p>
          <w:p w14:paraId="1F9DD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интерактивного т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D3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. Рассказывают отрывки из сказок, доступные обучающимся.</w:t>
            </w:r>
          </w:p>
          <w:p w14:paraId="69D4A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тивный материал к сказкам, передавая содержание данного сюжета. Выполняют задания интерактивного теста.</w:t>
            </w:r>
          </w:p>
          <w:p w14:paraId="1DF4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D18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сказок.</w:t>
            </w:r>
          </w:p>
          <w:p w14:paraId="284A3B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отрывки в тексте по иллюстрациям к сказкам, в том числе выполненным самими обучающимися.</w:t>
            </w:r>
          </w:p>
          <w:p w14:paraId="42E22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интерактивного теста.</w:t>
            </w:r>
          </w:p>
          <w:p w14:paraId="794934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07A6F686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3F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6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</w:t>
            </w:r>
          </w:p>
          <w:p w14:paraId="79924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учительные сказки».</w:t>
            </w:r>
          </w:p>
          <w:p w14:paraId="7CDC8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AB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BB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</w:t>
            </w:r>
          </w:p>
          <w:p w14:paraId="5C2E9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иков внеклассного чтения, уголка внеклассного чтения.</w:t>
            </w:r>
          </w:p>
          <w:p w14:paraId="01AFA1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жанра сказки, виды сказок (волшебные, бытовые, о животных).</w:t>
            </w:r>
          </w:p>
          <w:p w14:paraId="49C2BD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викторины «В мире сказ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4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имают участие в уроках внеклассного чтения, выполняя доступные задания по прочитанным материалам. Участвуют в сказочной викторине «В мире сказок». 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42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выразительно читать.</w:t>
            </w:r>
          </w:p>
          <w:p w14:paraId="70ED8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прочитанных сказок.</w:t>
            </w:r>
          </w:p>
          <w:p w14:paraId="64751F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ют и объясняют особенности жанра сказки, виды сказок (волшебные, бытовые, о животных).</w:t>
            </w:r>
          </w:p>
          <w:p w14:paraId="7C391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  <w:p w14:paraId="358B60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 мире сказок».</w:t>
            </w:r>
          </w:p>
          <w:p w14:paraId="3F0D98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234F5EFB" w14:textId="77777777">
        <w:trPr>
          <w:trHeight w:val="415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25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з произведений русской литературы XIX века – 47 часов</w:t>
            </w:r>
          </w:p>
        </w:tc>
      </w:tr>
      <w:tr w:rsidR="007C7A34" w14:paraId="187C259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8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5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оэты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16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</w:t>
            </w:r>
          </w:p>
          <w:p w14:paraId="1591A1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материалом.</w:t>
            </w:r>
          </w:p>
          <w:p w14:paraId="0EDE03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6277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C2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040916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ают самостоятельно биографию поэтов.</w:t>
            </w:r>
          </w:p>
          <w:p w14:paraId="6BA507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1D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5FCE15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изучают биографию поэтов и их творчество.</w:t>
            </w:r>
          </w:p>
          <w:p w14:paraId="00214C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, оценивают правильность ответов</w:t>
            </w:r>
          </w:p>
        </w:tc>
      </w:tr>
      <w:tr w:rsidR="007C7A34" w14:paraId="220846A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F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41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С. Пушкин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0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8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C5ECD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С. Пушкина.</w:t>
            </w:r>
          </w:p>
          <w:p w14:paraId="3C0F2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</w:t>
            </w:r>
          </w:p>
          <w:p w14:paraId="2C1A1F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9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7F4EF2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знакомятся с основными фактами из жизни и творчества А. С. Пушкина. Принимают участие в беседе о знакомых произведениях А. С. Пушк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2B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С. Пушкина.</w:t>
            </w:r>
          </w:p>
          <w:p w14:paraId="7E4CDF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63193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произведениях</w:t>
            </w:r>
          </w:p>
          <w:p w14:paraId="16F3C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</w:tr>
    </w:tbl>
    <w:p w14:paraId="433B1505" w14:textId="77777777" w:rsidR="008A58AF" w:rsidRDefault="008A58AF">
      <w:r>
        <w:br w:type="page"/>
      </w:r>
    </w:p>
    <w:tbl>
      <w:tblPr>
        <w:tblStyle w:val="af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B90101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703A" w14:textId="2FD2C0C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Пушкин</w:t>
            </w:r>
          </w:p>
          <w:p w14:paraId="52EF4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4F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48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1818B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  <w:p w14:paraId="073B1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различать сказку, рассказ, стихотворение, басню (по названию).</w:t>
            </w:r>
          </w:p>
          <w:p w14:paraId="0125B3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C5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E344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 (своими словами). Смотрят отрывок из мульт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64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1F5F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отрывки из сказки. Находят ответы на вопросы в тексте. Смотрят отрывок из мультфильма</w:t>
            </w:r>
          </w:p>
        </w:tc>
      </w:tr>
    </w:tbl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2265364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5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A7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87222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D3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E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63B39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AF19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казки по ролям. Проведение анализа сказки по вопросам учителя.</w:t>
            </w:r>
          </w:p>
          <w:p w14:paraId="2291A3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волшебной сказки, поэтики сказки, сказочных формул.</w:t>
            </w:r>
          </w:p>
          <w:p w14:paraId="483BA7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50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, учатся находить ответы в тексте (с помощью учителя).</w:t>
            </w:r>
          </w:p>
          <w:p w14:paraId="1BB145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AC3BF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. Прослушивают аудиозапись отрывка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EB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6871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казку по вопросам учителя.</w:t>
            </w:r>
          </w:p>
          <w:p w14:paraId="66E8A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ь сказки, находят в тексте признаки волшебной сказки, поэтики сказки, сказочных формул.</w:t>
            </w:r>
          </w:p>
          <w:p w14:paraId="077158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отрывка сказки</w:t>
            </w:r>
          </w:p>
        </w:tc>
      </w:tr>
      <w:tr w:rsidR="007C7A34" w14:paraId="54853BF1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0F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C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6F87F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2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E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 читать. Выборочное чтение.</w:t>
            </w:r>
          </w:p>
          <w:p w14:paraId="11466D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55EC5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рывков в тексте, соответствующих иллюстративным материалам.</w:t>
            </w:r>
          </w:p>
          <w:p w14:paraId="65FFD9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 или (мультфильм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CF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5241D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и выражения (с помощью учителя). Объясняют их с помощью учителя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C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D3C39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объясняют сложные для понимания слова и выражения.</w:t>
            </w:r>
          </w:p>
          <w:p w14:paraId="4A7062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</w:tr>
      <w:tr w:rsidR="007C7A34" w14:paraId="6CC4C4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6AE3" w14:textId="3A122545" w:rsidR="007C7A34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5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13BA96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27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7C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178747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3BDCA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, описание внешнего вида, оценка их поступков.</w:t>
            </w:r>
          </w:p>
          <w:p w14:paraId="1A2BCE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с помощью авторских слов характера героя, событий, отношения к ним автора.</w:t>
            </w:r>
          </w:p>
          <w:p w14:paraId="1D98A8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 отрывка из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60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аются читать вслух правильно, выразительно, целыми словами.</w:t>
            </w:r>
          </w:p>
          <w:p w14:paraId="25F7BF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, составляют их характеристику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C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2711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, описывают внешний вид, дают оценку их поступкам</w:t>
            </w:r>
          </w:p>
        </w:tc>
      </w:tr>
      <w:tr w:rsidR="007C7A34" w14:paraId="54C7BD2F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70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F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15D56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40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</w:t>
            </w:r>
          </w:p>
          <w:p w14:paraId="24DD5B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аревне Лебед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4D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4C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го чтения. Выборочное чтение.</w:t>
            </w:r>
          </w:p>
          <w:p w14:paraId="0B56F7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225FD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казки. Возможно использование аудиозаписи отрывка из сказки для заучива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6E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учатся высказывать собственное мнение в</w:t>
            </w:r>
          </w:p>
          <w:p w14:paraId="735610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обучающимся</w:t>
            </w:r>
          </w:p>
          <w:p w14:paraId="47BF4F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. Заучивают наизусть отрывок из сказки (объём текста с учётом особенностей</w:t>
            </w:r>
          </w:p>
          <w:p w14:paraId="116166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4D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072F2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казки</w:t>
            </w:r>
          </w:p>
        </w:tc>
      </w:tr>
      <w:tr w:rsidR="007C7A34" w14:paraId="60286D9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9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4E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</w:t>
            </w:r>
          </w:p>
          <w:p w14:paraId="79931F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обро и зло в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1AA0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17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6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делять главную мысль каждой части и произведения в целом.</w:t>
            </w:r>
          </w:p>
          <w:p w14:paraId="04D50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7BA18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зличать сказку, рассказ, стихотворение, басню.</w:t>
            </w:r>
          </w:p>
          <w:p w14:paraId="7EBE4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CC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принимают участие в обсуждении идеи сказки (с помощью учителя).</w:t>
            </w:r>
          </w:p>
          <w:p w14:paraId="104F8C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 работе иллюстративный материа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FF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4E5A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8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устное сочинение.</w:t>
            </w:r>
          </w:p>
          <w:p w14:paraId="3145DC7D" w14:textId="0C82EE7C" w:rsidR="007C7A34" w:rsidRDefault="00DD0D2A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5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бъяснять смысловое значение сказки.</w:t>
            </w:r>
            <w:r w:rsidR="00C04C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05C99C5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2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E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397AC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ний вече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2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2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14:paraId="27CEFF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моционального настроя для чтения стихотворения.</w:t>
            </w:r>
          </w:p>
          <w:p w14:paraId="4B1A8D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разительного чтения. Анализ стихотворения по вопросам учителя с опорой на исторические факты, произведения искусства, музыку.</w:t>
            </w:r>
          </w:p>
          <w:p w14:paraId="54BEDE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няни. Нахождение в тексте трудных для понимания слов и выражений.</w:t>
            </w:r>
          </w:p>
          <w:p w14:paraId="39702C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и копирование выразительного чтения профессионального чтеца.</w:t>
            </w:r>
          </w:p>
          <w:p w14:paraId="1F62F6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88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целыми словами (многократное прочтение). Составляют образ няни (по наводящим вопросам). Выделяют в тексте незнакомые слова (с помощью учителя).</w:t>
            </w:r>
          </w:p>
          <w:p w14:paraId="53FE88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66BC5B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8A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C20D1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2203B9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няни. Выделяют незнакомые слова в тексте, правильно их объясняют.</w:t>
            </w:r>
          </w:p>
          <w:p w14:paraId="03F32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 Разучивают</w:t>
            </w:r>
          </w:p>
          <w:p w14:paraId="232152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наизусть</w:t>
            </w:r>
          </w:p>
        </w:tc>
      </w:tr>
      <w:tr w:rsidR="007C7A34" w14:paraId="27DD2257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E9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5E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494FD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 Лукомор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84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D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2A5F7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2A7CCF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EB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и объяснение в тексте устаревших и трудных для понимания слов и выражений.</w:t>
            </w:r>
          </w:p>
          <w:p w14:paraId="2D6C2B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атривание отрывка из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ультфильма. Разгады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CE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целыми словами. Выделяют в тексте незнакомые слова (с помощью учителя), пытаются их</w:t>
            </w:r>
          </w:p>
          <w:p w14:paraId="71387E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ь.</w:t>
            </w:r>
          </w:p>
          <w:p w14:paraId="1F5D7E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60B9F4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4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1F1F8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1AE76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).</w:t>
            </w:r>
          </w:p>
          <w:p w14:paraId="39994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49283D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C7A34" w14:paraId="59DE1F7B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2A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90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книге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16F92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 тем временем где-т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DB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2D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отрывков из произведений.</w:t>
            </w:r>
          </w:p>
          <w:p w14:paraId="3ECBF6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Использование иллюстративного материала, рисунков.</w:t>
            </w:r>
          </w:p>
          <w:p w14:paraId="31AA41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6BA6B9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B3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участвуют в обсуждении идеи. Выражают свое отношение к поступкам героев и событиям (с помощью учителя).</w:t>
            </w:r>
          </w:p>
          <w:p w14:paraId="51F7DA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организации выставки книг, заполняют дневники внеклассного чтения,</w:t>
            </w:r>
          </w:p>
          <w:p w14:paraId="2C7E2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C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1E950A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иллюстративный материал, рисунки. Оформляют выставку книг, ведут дневники внеклассного чтения,</w:t>
            </w:r>
          </w:p>
          <w:p w14:paraId="56BAD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</w:tr>
      <w:tr w:rsidR="007C7A34" w14:paraId="668708C0" w14:textId="77777777" w:rsidTr="004B20D5">
        <w:trPr>
          <w:trHeight w:val="22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945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96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Ю. Лермонтов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D6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9D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30566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 Ю. Лермонтова.</w:t>
            </w:r>
          </w:p>
          <w:p w14:paraId="7DAC5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8C8FA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18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</w:t>
            </w:r>
          </w:p>
          <w:p w14:paraId="6979D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а М. Ю. Лермонт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C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М. Ю. Лермонтова.</w:t>
            </w:r>
          </w:p>
          <w:p w14:paraId="07680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</w:t>
            </w:r>
          </w:p>
          <w:p w14:paraId="3BE54B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3A92849E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97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42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75DF0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53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96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(отрывок из</w:t>
            </w:r>
          </w:p>
          <w:p w14:paraId="60E5F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).</w:t>
            </w:r>
          </w:p>
          <w:p w14:paraId="727DD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 целыми словами.</w:t>
            </w:r>
          </w:p>
          <w:p w14:paraId="609212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Анализ стихотворения.</w:t>
            </w:r>
          </w:p>
          <w:p w14:paraId="5EE50E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непонятными слов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0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стихотворение выразительно, целыми словами.</w:t>
            </w:r>
          </w:p>
          <w:p w14:paraId="1BA85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233624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25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46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вслух правильно, выразительно, бегло.</w:t>
            </w:r>
          </w:p>
          <w:p w14:paraId="43DCE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(по вопросам).</w:t>
            </w:r>
          </w:p>
          <w:p w14:paraId="0CFBFF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понятные слова</w:t>
            </w:r>
          </w:p>
        </w:tc>
      </w:tr>
      <w:tr w:rsidR="007C7A34" w14:paraId="6EF7E95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6D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7D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4497C1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C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9E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чтения отрывка стихотворения учителем.</w:t>
            </w:r>
          </w:p>
          <w:p w14:paraId="559D3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0A5103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ы «Бородинская битва» Ф. Руб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C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84C3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, находят в тексте отрывки, зачитывают вслух.</w:t>
            </w:r>
          </w:p>
          <w:p w14:paraId="4DE1F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AE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847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3F2AFB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</w:tr>
      <w:tr w:rsidR="007C7A34" w14:paraId="741B41BE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1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2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E7653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.</w:t>
            </w:r>
          </w:p>
          <w:p w14:paraId="6C76F3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CC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28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разительным чтением. Нахождение в тексте трудных для понимания слов и выражений.</w:t>
            </w:r>
          </w:p>
          <w:p w14:paraId="02B299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солдата.</w:t>
            </w:r>
            <w:r>
              <w:rPr>
                <w:color w:val="000000"/>
                <w:sz w:val="24"/>
                <w:szCs w:val="24"/>
              </w:rPr>
              <w:br/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F5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Читают объяснение непонятных слов.</w:t>
            </w:r>
          </w:p>
          <w:p w14:paraId="31705A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солдата (по наводящим вопросам)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2F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85CE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понятные слова.</w:t>
            </w:r>
            <w:r>
              <w:rPr>
                <w:color w:val="000000"/>
                <w:sz w:val="24"/>
                <w:szCs w:val="24"/>
              </w:rPr>
              <w:br/>
              <w:t>Составляют образ солдата по плану.</w:t>
            </w:r>
          </w:p>
          <w:p w14:paraId="3F27C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4A2537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14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A4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оизм русских солдат, описанный в</w:t>
            </w:r>
          </w:p>
          <w:p w14:paraId="39A03A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Бородино»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ым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F9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62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рудными для понимания словами и выражениями.</w:t>
            </w:r>
          </w:p>
          <w:p w14:paraId="52F246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color w:val="000000"/>
                <w:sz w:val="24"/>
                <w:szCs w:val="24"/>
              </w:rPr>
              <w:lastRenderedPageBreak/>
              <w:t>(идеи) стихотворения.</w:t>
            </w:r>
          </w:p>
          <w:p w14:paraId="339215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65D8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97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627A72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E8F5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.</w:t>
            </w:r>
          </w:p>
          <w:p w14:paraId="2D2638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6C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77F4F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главную мысль (идею) </w:t>
            </w:r>
            <w:r>
              <w:rPr>
                <w:color w:val="000000"/>
                <w:sz w:val="24"/>
                <w:szCs w:val="24"/>
              </w:rPr>
              <w:lastRenderedPageBreak/>
              <w:t>стихотворения (с помощью учителя). Принимают участие в коллективном</w:t>
            </w:r>
          </w:p>
          <w:p w14:paraId="6A1CB9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и, высказывают собственное мнение.</w:t>
            </w:r>
          </w:p>
          <w:p w14:paraId="6AFEC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</w:t>
            </w:r>
          </w:p>
        </w:tc>
      </w:tr>
      <w:tr w:rsidR="007C7A34" w14:paraId="375992AA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79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17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9B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9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показ презентации).</w:t>
            </w:r>
          </w:p>
          <w:p w14:paraId="13C204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 А. Крылова.</w:t>
            </w:r>
          </w:p>
          <w:p w14:paraId="15328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обучающимся произведениях И. А. Кры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32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И. А. Крылова.</w:t>
            </w:r>
          </w:p>
          <w:p w14:paraId="0402F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.</w:t>
            </w:r>
          </w:p>
          <w:p w14:paraId="020173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 И. А. Крыл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BD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2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биографией и основными этапами творчества И. А. Крылова. Формулируют вопросы к тексту (с помощью учителя).</w:t>
            </w:r>
          </w:p>
          <w:p w14:paraId="58DB3B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</w:t>
            </w:r>
          </w:p>
          <w:p w14:paraId="6D823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 А. Крылова</w:t>
            </w:r>
          </w:p>
        </w:tc>
      </w:tr>
      <w:tr w:rsidR="007C7A34" w14:paraId="699BCF48" w14:textId="77777777" w:rsidTr="004B20D5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57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1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76B3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укушка и Петух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DF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C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особенностей басни как жанра литературы.</w:t>
            </w:r>
          </w:p>
          <w:p w14:paraId="18B0F7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1"/>
              </w:tabs>
              <w:ind w:left="104" w:right="137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Выразительное чтение. Чтение басни по ролям.</w:t>
            </w:r>
          </w:p>
          <w:p w14:paraId="580308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52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7FA94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Отвечают на вопросы учителя (по тексту).</w:t>
            </w:r>
            <w:r>
              <w:rPr>
                <w:color w:val="000000"/>
                <w:sz w:val="24"/>
                <w:szCs w:val="24"/>
              </w:rPr>
              <w:br/>
              <w:t>Смотрят мультфильм (или прослушивают аудиозапись басн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DE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ED89C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особенности басни как жанра литературы.</w:t>
            </w:r>
            <w:r>
              <w:rPr>
                <w:color w:val="000000"/>
                <w:sz w:val="24"/>
                <w:szCs w:val="24"/>
              </w:rPr>
              <w:br/>
              <w:t>Читают по ролям.</w:t>
            </w:r>
            <w:r>
              <w:rPr>
                <w:color w:val="000000"/>
                <w:sz w:val="24"/>
                <w:szCs w:val="24"/>
              </w:rPr>
              <w:br/>
              <w:t>Учатся определять мораль басни.</w:t>
            </w:r>
          </w:p>
          <w:p w14:paraId="66FF42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мультфильм (или прослушивают аудиозапись басни)</w:t>
            </w:r>
          </w:p>
        </w:tc>
      </w:tr>
    </w:tbl>
    <w:p w14:paraId="4FF75EDC" w14:textId="77777777" w:rsidR="004B20D5" w:rsidRDefault="004B20D5">
      <w:r>
        <w:br w:type="page"/>
      </w:r>
    </w:p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14C91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E9CE" w14:textId="58159B65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4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6B8570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лк и Журавль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49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97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басни. Рассматривание иллюстраций. Анализ произведения по вопросам учителя.</w:t>
            </w:r>
          </w:p>
          <w:p w14:paraId="74ADBC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ложных для понимания слов и выражений.</w:t>
            </w:r>
          </w:p>
          <w:p w14:paraId="4826E7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.</w:t>
            </w:r>
          </w:p>
          <w:p w14:paraId="1792C7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 бас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59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6B820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0C66E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678A59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к ним отрывки в тексте.</w:t>
            </w:r>
          </w:p>
          <w:p w14:paraId="419963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Заучивают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DF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1172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E51CC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</w:t>
            </w:r>
          </w:p>
          <w:p w14:paraId="332A60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е по вопросам учителя.</w:t>
            </w:r>
          </w:p>
          <w:p w14:paraId="7BCC0A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</w:t>
            </w:r>
          </w:p>
          <w:p w14:paraId="5DC3F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3BFB086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1B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BB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381BE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лон и Моська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35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31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асни по частям с одновременным разбором каждой части.</w:t>
            </w:r>
          </w:p>
          <w:p w14:paraId="687A3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.</w:t>
            </w:r>
          </w:p>
          <w:p w14:paraId="335E34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Соотнесение поступков и черт характера героев басни с поступками и чертами характера людей.</w:t>
            </w:r>
          </w:p>
          <w:p w14:paraId="4005C6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объяснение пословиц. 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95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7A25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Смотрят мультфильм.</w:t>
            </w:r>
          </w:p>
          <w:p w14:paraId="691445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характеризовать персонажи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58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C0A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0EA50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мотрят мультфильм. Соотносят поступки и черты характера героев басни с пословицами и с поступками и чертами</w:t>
            </w:r>
          </w:p>
          <w:p w14:paraId="782CA4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а людей</w:t>
            </w:r>
          </w:p>
        </w:tc>
      </w:tr>
      <w:tr w:rsidR="007C7A34" w14:paraId="548EFCD3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E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57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0FC8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92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C1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поступков и черт характера героев басен с поступками и чертами характера людей.</w:t>
            </w:r>
          </w:p>
          <w:p w14:paraId="2896F5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4264C1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</w:t>
            </w:r>
            <w:r>
              <w:rPr>
                <w:color w:val="000000"/>
                <w:sz w:val="24"/>
                <w:szCs w:val="24"/>
              </w:rPr>
              <w:lastRenderedPageBreak/>
              <w:t>драматизации.</w:t>
            </w:r>
            <w:r>
              <w:rPr>
                <w:color w:val="000000"/>
                <w:sz w:val="24"/>
                <w:szCs w:val="24"/>
              </w:rPr>
              <w:br/>
              <w:t>Определение морали басен.</w:t>
            </w:r>
          </w:p>
          <w:p w14:paraId="2E71DD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ти общее и различие между сказкой и басней.</w:t>
            </w:r>
          </w:p>
          <w:p w14:paraId="6156B65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драматизации. Разгадывание кроссворда 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569F3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E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12F9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общее и различие между сказкой и басней (с помощью учителя).</w:t>
            </w:r>
          </w:p>
          <w:p w14:paraId="58BBCA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тся определять морали басен (с помощью учителя). Разгадывают кроссворд</w:t>
            </w:r>
          </w:p>
          <w:p w14:paraId="3744E5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6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E8DD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и басен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. Находят общее и различие между сказкой и басней.</w:t>
            </w:r>
          </w:p>
          <w:p w14:paraId="729FA7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элементы драматизации.</w:t>
            </w:r>
          </w:p>
          <w:p w14:paraId="71E624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кроссворд</w:t>
            </w:r>
          </w:p>
          <w:p w14:paraId="250DC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8C7C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tbl>
      <w:tblPr>
        <w:tblStyle w:val="af1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65ED0FD" w14:textId="77777777" w:rsidTr="004310E9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4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C9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24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08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росмотром презентации).</w:t>
            </w:r>
          </w:p>
          <w:p w14:paraId="782D7A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 А. Некрасова.</w:t>
            </w:r>
          </w:p>
          <w:p w14:paraId="03B061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955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 Н. А. Некрас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B2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Н. А. Некрасова. Выборочно читают текст.</w:t>
            </w:r>
          </w:p>
          <w:p w14:paraId="5D5C3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E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Н. А. Некрасова.</w:t>
            </w:r>
          </w:p>
          <w:p w14:paraId="3EABF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Формулируют вопросы к тексту (с помощью учителя)</w:t>
            </w:r>
          </w:p>
        </w:tc>
      </w:tr>
      <w:tr w:rsidR="007C7A34" w14:paraId="5316B8BF" w14:textId="77777777" w:rsidTr="004310E9">
        <w:trPr>
          <w:trHeight w:val="35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66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D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63AC1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сжатая поло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7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9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по ролям.</w:t>
            </w:r>
          </w:p>
          <w:p w14:paraId="0D54D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C21DD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0A30DE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0FD970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выражений «моченьки нет», «не по силам работу затея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1A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</w:t>
            </w:r>
          </w:p>
          <w:p w14:paraId="1B5B3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ми (после многократного прочтения).</w:t>
            </w:r>
          </w:p>
          <w:p w14:paraId="14EC5C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 Зачитывают текст, подходящий к иллюстрации.</w:t>
            </w:r>
          </w:p>
          <w:p w14:paraId="4AAC9F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B6960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0E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871F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тихотворение по вопросам учителя.</w:t>
            </w:r>
          </w:p>
          <w:p w14:paraId="18525D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2ADCD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выражения</w:t>
            </w:r>
          </w:p>
          <w:p w14:paraId="75582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ченьки нет», «не по силам работу затеял»</w:t>
            </w:r>
          </w:p>
        </w:tc>
      </w:tr>
      <w:tr w:rsidR="007C7A34" w14:paraId="60DA8CA3" w14:textId="77777777" w:rsidTr="004310E9">
        <w:trPr>
          <w:trHeight w:val="2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6A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58E0C8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нерал Топтыг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DE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еглое, целыми словами.</w:t>
            </w:r>
          </w:p>
          <w:p w14:paraId="580305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стихотворения по ролям.</w:t>
            </w:r>
          </w:p>
          <w:p w14:paraId="225ECD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7019BA2" w14:textId="29FC5154" w:rsidR="00C04C1D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из текста, подходящие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57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 (после многократного прочтения).</w:t>
            </w:r>
          </w:p>
          <w:p w14:paraId="00941759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63BC3E63" w14:textId="4C505F0A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40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CD21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2CD5F851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</w:p>
          <w:p w14:paraId="1C50BFCB" w14:textId="4EAA2166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, читают отрывки из текста, подходящие к ней</w:t>
            </w:r>
          </w:p>
        </w:tc>
      </w:tr>
    </w:tbl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7610991" w14:textId="77777777" w:rsidTr="004310E9">
        <w:trPr>
          <w:trHeight w:val="3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06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37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43F5A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A6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F9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5BE486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  <w:p w14:paraId="6902CA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Выполнение тестовых заданий</w:t>
            </w:r>
          </w:p>
          <w:p w14:paraId="2B3230C4" w14:textId="77777777" w:rsidR="007C7A34" w:rsidRDefault="007C7A34">
            <w:pPr>
              <w:tabs>
                <w:tab w:val="left" w:pos="1320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95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2C1B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</w:t>
            </w:r>
          </w:p>
          <w:p w14:paraId="5DB806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77D10B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29BA6A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86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4C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 подходящие к иллюстрациям.</w:t>
            </w:r>
          </w:p>
          <w:p w14:paraId="3A0AA4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456333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. действующих лиц (с помощью учителя), дают оценку их поступкам.</w:t>
            </w:r>
          </w:p>
          <w:p w14:paraId="09B532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p w14:paraId="34ED87C7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A1C6D0" w14:textId="77777777" w:rsidTr="004310E9">
        <w:trPr>
          <w:trHeight w:val="1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B7F3" w14:textId="7257FF64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A8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М.В.Дружининой</w:t>
            </w:r>
            <w:proofErr w:type="spellEnd"/>
          </w:p>
          <w:p w14:paraId="71D07A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ткрыт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4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1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0FD2E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6BDF41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ED0E3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. Организация работы в парах, командах.</w:t>
            </w:r>
          </w:p>
          <w:p w14:paraId="5EB19E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книг, ведение дневника внеклассного чтения, уголка внеклассного чтения.</w:t>
            </w:r>
          </w:p>
          <w:p w14:paraId="5F2B7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6D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уроках внеклассного чтения, выполняя доступные задания по прочитанному тексту.</w:t>
            </w:r>
          </w:p>
          <w:p w14:paraId="0C7411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BCC6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CDBF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и впечатления о прочитанном рассказ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7CA5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41D498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неклассную литературу под контролем учителя, участвуют в обсуждении прочитанного произведения.</w:t>
            </w:r>
          </w:p>
          <w:p w14:paraId="13E8DA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67001F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  <w:r>
              <w:rPr>
                <w:color w:val="000000"/>
                <w:sz w:val="24"/>
                <w:szCs w:val="24"/>
              </w:rPr>
              <w:br/>
              <w:t>Высказывают впечатления</w:t>
            </w:r>
          </w:p>
          <w:p w14:paraId="0AC9E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рочитанном, выражают свое отношение к героям</w:t>
            </w:r>
          </w:p>
        </w:tc>
      </w:tr>
      <w:tr w:rsidR="007C7A34" w14:paraId="2E65E26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93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исатели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C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09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оэтов Х1Хвв.</w:t>
            </w:r>
          </w:p>
          <w:p w14:paraId="1342D2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 видеоматериалом.</w:t>
            </w:r>
          </w:p>
          <w:p w14:paraId="059B9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3D53A2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04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 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E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, знакомятся с поэтами и их творчеством.</w:t>
            </w:r>
          </w:p>
          <w:p w14:paraId="5473E8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(с помощью учителя).</w:t>
            </w:r>
          </w:p>
          <w:p w14:paraId="7DA7EE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47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ценивают составленные вопросы и правильность ответов на них</w:t>
            </w:r>
          </w:p>
        </w:tc>
      </w:tr>
      <w:tr w:rsidR="007C7A34" w14:paraId="2658F7D4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D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AC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37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08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E918E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Л. </w:t>
            </w:r>
            <w:proofErr w:type="spellStart"/>
            <w:r>
              <w:rPr>
                <w:color w:val="000000"/>
                <w:sz w:val="24"/>
                <w:szCs w:val="24"/>
              </w:rPr>
              <w:t>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br/>
              <w:t>Ответы на вопросы учителя по тексту. Беседа о знакомых обучающимся произведениях</w:t>
            </w:r>
          </w:p>
          <w:p w14:paraId="110D0E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 Н. Толс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0E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краткую биографию и основные факты из жизни и творчества Л. Н. Толстого.</w:t>
            </w:r>
          </w:p>
          <w:p w14:paraId="470097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7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Л. Н.</w:t>
            </w:r>
          </w:p>
          <w:p w14:paraId="7E9574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ого.</w:t>
            </w:r>
          </w:p>
          <w:p w14:paraId="46A797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57D38F0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3A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0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08E5D1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8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E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 или прослушивание аудиозаписи.</w:t>
            </w:r>
          </w:p>
          <w:p w14:paraId="17956B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 себя (с заданием). Совершенствование техники чтения. Выборочное чтение.</w:t>
            </w:r>
          </w:p>
          <w:p w14:paraId="5A433D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.</w:t>
            </w:r>
          </w:p>
          <w:p w14:paraId="609366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сложных для понимания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5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40A65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AAF5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3E8843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C9DD2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F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29831F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6579D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.</w:t>
            </w:r>
          </w:p>
          <w:p w14:paraId="0A436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дают объяснение (с помощью учителя)</w:t>
            </w:r>
          </w:p>
        </w:tc>
      </w:tr>
      <w:tr w:rsidR="007C7A34" w14:paraId="4461393B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62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508F5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Толстой</w:t>
            </w:r>
            <w:proofErr w:type="spellEnd"/>
            <w:r>
              <w:rPr>
                <w:sz w:val="24"/>
                <w:szCs w:val="24"/>
              </w:rPr>
              <w:t xml:space="preserve">. Рассказ «Кавказский пленник» </w:t>
            </w:r>
            <w:r>
              <w:t>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9A2F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EE9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(фрагмента текста) учителем.</w:t>
            </w:r>
          </w:p>
          <w:p w14:paraId="5C65F7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EE3A1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Деление 2-й главы на части.</w:t>
            </w:r>
          </w:p>
          <w:p w14:paraId="0DC7A824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. Рассматривание иллюстр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1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Выделяют в тексте незнакомые слова (с помощью учителя).</w:t>
            </w:r>
          </w:p>
          <w:p w14:paraId="2EF6317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ции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98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Анализируют текст по вопросам учителя.</w:t>
            </w:r>
          </w:p>
          <w:p w14:paraId="119A387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о ролям. Делят главу на части. Озаглавливают части</w:t>
            </w:r>
          </w:p>
          <w:p w14:paraId="6474B2A0" w14:textId="77777777" w:rsidR="007C7A34" w:rsidRDefault="007C7A34">
            <w:pPr>
              <w:rPr>
                <w:sz w:val="24"/>
                <w:szCs w:val="24"/>
              </w:rPr>
            </w:pPr>
          </w:p>
          <w:p w14:paraId="6BF580F5" w14:textId="77777777" w:rsidR="007C7A34" w:rsidRDefault="00DD0D2A">
            <w:pPr>
              <w:tabs>
                <w:tab w:val="left" w:pos="3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7A34" w14:paraId="366F11CE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5A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F1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17D00E4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t>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0B56" w14:textId="77777777" w:rsidR="007C7A34" w:rsidRDefault="00DD0D2A">
            <w:pPr>
              <w:ind w:left="35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BA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CB246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. Совершенствование техники чтения. Выборочное чтение.</w:t>
            </w:r>
          </w:p>
          <w:p w14:paraId="6E43CCFC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оведении главных героев в пле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CB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74D1D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44843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FCC7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D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0213A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05CD77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краткий рассказ о поведении главных героев в плену</w:t>
            </w:r>
          </w:p>
        </w:tc>
      </w:tr>
      <w:tr w:rsidR="007C7A34" w14:paraId="169965C5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DD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6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F8D5B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3E0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3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E0B29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7D4A34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, рассказывание отрывков из произведения. Анализ прочитанной главы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9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1BD6F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кратко содержание прочитанной главы.</w:t>
            </w:r>
          </w:p>
          <w:p w14:paraId="6B785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2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73B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ую главу. Отвечают на вопросы по тексту</w:t>
            </w:r>
          </w:p>
        </w:tc>
      </w:tr>
      <w:tr w:rsidR="007C7A34" w14:paraId="6E47BF36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EFBD" w14:textId="11EF30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</w:p>
          <w:p w14:paraId="601BD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вказский пленник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353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B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643792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42EBDF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пересказу текста (краткий, выборочный или полный) по плану, составленному обучающимися (деление текста на части и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). Выделение (определение) </w:t>
            </w:r>
            <w:r>
              <w:rPr>
                <w:color w:val="000000"/>
                <w:sz w:val="24"/>
                <w:szCs w:val="24"/>
              </w:rPr>
              <w:lastRenderedPageBreak/>
              <w:t>главной мысли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1B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CFF7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обственную точку зрения, своё отношение к поступкам героев в доступной форме. Принимают участие в коллективном обсуждении в доступной</w:t>
            </w:r>
          </w:p>
          <w:p w14:paraId="2F5DD8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06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C9355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14:paraId="6B54E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ую точку</w:t>
            </w:r>
          </w:p>
          <w:p w14:paraId="3431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ения.</w:t>
            </w:r>
          </w:p>
          <w:p w14:paraId="6A342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и озаглавливают данные части под руководством учителя</w:t>
            </w:r>
          </w:p>
        </w:tc>
      </w:tr>
      <w:tr w:rsidR="007C7A34" w14:paraId="04CE983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62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86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3F9F0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6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F97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20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темы и основной идеи произведения с помощью учителя. Обучающее сочинение (устное).</w:t>
            </w:r>
          </w:p>
          <w:p w14:paraId="0FB685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ый вопрос:</w:t>
            </w:r>
          </w:p>
          <w:p w14:paraId="682437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рассказ называется «Кавказский пленник», а не «Кавказские пленники» (ведь пленников было двое)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79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12E3A7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свои ответы, объясняют название рассказа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D0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154B4C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</w:t>
            </w:r>
          </w:p>
        </w:tc>
      </w:tr>
      <w:tr w:rsidR="007C7A34" w14:paraId="1FB5F7A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2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71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в повести «Кавказский пленник»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28951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0A6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D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«Кавказский пленник».</w:t>
            </w:r>
          </w:p>
          <w:p w14:paraId="52AF28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текста. Анализ текста по вопросам учителя. 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1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(по готовому плану с помощью учителя).</w:t>
            </w:r>
          </w:p>
          <w:p w14:paraId="2D59C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ё отношение к поступкам героев в доступной форме.</w:t>
            </w:r>
          </w:p>
          <w:p w14:paraId="67EA0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7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2658A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C742B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0846F5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FB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9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51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FC5F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 </w:t>
            </w:r>
            <w:proofErr w:type="spellStart"/>
            <w:r>
              <w:rPr>
                <w:color w:val="000000"/>
                <w:sz w:val="24"/>
                <w:szCs w:val="24"/>
              </w:rPr>
              <w:t>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79EB5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6E9EDE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о знакомых обучающимся произведениях А. П. Чех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B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П. Чехова.</w:t>
            </w:r>
          </w:p>
          <w:p w14:paraId="3E91E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18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П. Чехова. Формулируют вопросы к тексту (с помощью учителя)</w:t>
            </w:r>
          </w:p>
        </w:tc>
      </w:tr>
      <w:tr w:rsidR="007C7A34" w14:paraId="05931B1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6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95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</w:p>
          <w:p w14:paraId="435F86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амелео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5D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96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3BBCD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06B5EB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Рассматривание иллюстраций.</w:t>
            </w:r>
          </w:p>
          <w:p w14:paraId="0C1E12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FE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C538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</w:t>
            </w:r>
            <w:r>
              <w:rPr>
                <w:color w:val="000000"/>
                <w:sz w:val="24"/>
                <w:szCs w:val="24"/>
              </w:rPr>
              <w:br/>
              <w:t>Находят в тексте отрывки к иллюстрациям</w:t>
            </w:r>
          </w:p>
          <w:p w14:paraId="5C7ACE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6E5A32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A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8838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1F5AB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передают содержание</w:t>
            </w:r>
          </w:p>
          <w:p w14:paraId="38B15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ных событий. Выделяют незнакомые слова в тексте, правильно их объясняют (с помощью учителя)</w:t>
            </w:r>
          </w:p>
        </w:tc>
      </w:tr>
      <w:tr w:rsidR="007C7A34" w14:paraId="5752CD6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2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3E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FAE38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480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3F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произведения.</w:t>
            </w:r>
          </w:p>
          <w:p w14:paraId="1B3A03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1B9CEE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6E7B2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04B5A0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46E4F6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F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6E13D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59FD4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 (по наводящим вопросам учителя).</w:t>
            </w:r>
          </w:p>
          <w:p w14:paraId="64724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0FDD8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DF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25F1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14:paraId="13AEBE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героев (с помощью учителя), дают оценку их поступкам.</w:t>
            </w:r>
          </w:p>
          <w:p w14:paraId="31CB3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мешное и комичное в рассказе. 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</w:p>
          <w:p w14:paraId="5BCCB5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</w:tr>
    </w:tbl>
    <w:p w14:paraId="23A43DE5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B55BCD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41F0" w14:textId="1E6BABA3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53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В.П. Катаева «Хуторок в степ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A2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70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37F30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0879C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A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2E3F7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вслух правильно, выразительно, целыми словами.</w:t>
            </w:r>
          </w:p>
          <w:p w14:paraId="55164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5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уют о прочитанных произведениях с опорой на иллюстрации.</w:t>
            </w:r>
          </w:p>
          <w:p w14:paraId="6779C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.</w:t>
            </w:r>
          </w:p>
          <w:p w14:paraId="454F30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словесное рисование.</w:t>
            </w:r>
          </w:p>
          <w:p w14:paraId="0A0DB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читательские дневники. Работают в парах, группах</w:t>
            </w:r>
          </w:p>
        </w:tc>
      </w:tr>
      <w:tr w:rsidR="007C7A34" w14:paraId="519288E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51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F4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  <w:t xml:space="preserve">Биография В. </w:t>
            </w:r>
            <w:proofErr w:type="spellStart"/>
            <w:r>
              <w:rPr>
                <w:color w:val="000000"/>
                <w:sz w:val="24"/>
                <w:szCs w:val="24"/>
              </w:rPr>
              <w:t>Г.Корол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7C4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7F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  <w:r>
              <w:rPr>
                <w:color w:val="000000"/>
                <w:sz w:val="24"/>
                <w:szCs w:val="24"/>
              </w:rPr>
              <w:br/>
              <w:t>Знакомство с биографией и основными этапами творчества В. Г. Короленко.</w:t>
            </w:r>
          </w:p>
          <w:p w14:paraId="7C7A09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0C2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9F6BB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D4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  <w:r>
              <w:rPr>
                <w:color w:val="000000"/>
                <w:sz w:val="24"/>
                <w:szCs w:val="24"/>
              </w:rPr>
              <w:br/>
              <w:t>Читают биографию и основные факты из жизни и творчества В. Г. Короленко. Выборочно читают.</w:t>
            </w:r>
          </w:p>
          <w:p w14:paraId="3BBEE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9E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В. Г. Короленко. Формулируют вопросы к тексту (с помощью учителя)</w:t>
            </w:r>
          </w:p>
        </w:tc>
      </w:tr>
      <w:tr w:rsidR="007C7A34" w14:paraId="66AADF63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8D68" w14:textId="3641687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D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E06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BB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7ED5E1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6E36A9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2166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текста по вопросам учителя. Просмотр отрывка из художественного фильма «Дети </w:t>
            </w:r>
            <w:r>
              <w:rPr>
                <w:color w:val="000000"/>
                <w:sz w:val="24"/>
                <w:szCs w:val="24"/>
              </w:rPr>
              <w:lastRenderedPageBreak/>
              <w:t>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4E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5F849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612E0E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3EFE1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10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EE9C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54FFF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A7146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ят отрывок из </w:t>
            </w:r>
            <w:r>
              <w:rPr>
                <w:color w:val="000000"/>
                <w:sz w:val="24"/>
                <w:szCs w:val="24"/>
              </w:rPr>
              <w:lastRenderedPageBreak/>
              <w:t>художественного фильма</w:t>
            </w:r>
          </w:p>
        </w:tc>
      </w:tr>
      <w:tr w:rsidR="007C7A34" w14:paraId="654468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C4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7C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29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B8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4E0A9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главы на части по данному плану. Рассматривание иллюстраций.</w:t>
            </w:r>
          </w:p>
          <w:p w14:paraId="59DCE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61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6703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Находят в тексте отрывки, соответствующие иллюстрациям.</w:t>
            </w:r>
          </w:p>
          <w:p w14:paraId="3901C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53C7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4D0665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64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F0C8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3935EF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главу на части по данному плану</w:t>
            </w:r>
          </w:p>
        </w:tc>
      </w:tr>
      <w:tr w:rsidR="007C7A34" w14:paraId="2CAD13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44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46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80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3D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 по данному плану.</w:t>
            </w:r>
          </w:p>
          <w:p w14:paraId="4565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художественного фильма «Дети 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22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06D5F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повести (по плану и вопросам учителя) 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85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5897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и героев повести. </w:t>
            </w:r>
            <w:r>
              <w:rPr>
                <w:color w:val="000000"/>
                <w:sz w:val="24"/>
                <w:szCs w:val="24"/>
              </w:rPr>
              <w:br/>
              <w:t>Смотрят отрывок из художественного</w:t>
            </w:r>
          </w:p>
          <w:p w14:paraId="04C8F6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ма</w:t>
            </w:r>
          </w:p>
        </w:tc>
      </w:tr>
      <w:tr w:rsidR="007C7A34" w14:paraId="1EE9930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A9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4E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F8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B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взаимоотношений между героями произведения.</w:t>
            </w:r>
          </w:p>
          <w:p w14:paraId="3B2B52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текста (краткий, выборочный или полный) по плану, составленному обучающими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89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E583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7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943E8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.</w:t>
            </w:r>
          </w:p>
          <w:p w14:paraId="3D346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сравнительную характеристику взаимоотношениям между детьми</w:t>
            </w:r>
          </w:p>
        </w:tc>
      </w:tr>
      <w:tr w:rsidR="007C7A34" w14:paraId="4F5159E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00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24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7D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1A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  <w:r>
              <w:rPr>
                <w:color w:val="000000"/>
                <w:sz w:val="24"/>
                <w:szCs w:val="24"/>
              </w:rPr>
              <w:br/>
              <w:t>Прогнозирование событий.</w:t>
            </w:r>
          </w:p>
          <w:p w14:paraId="04C273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  <w:r>
              <w:rPr>
                <w:color w:val="000000"/>
                <w:sz w:val="24"/>
                <w:szCs w:val="24"/>
              </w:rPr>
              <w:br/>
              <w:t>Высказывание собственной точки зрения, коллективное обсуждение.</w:t>
            </w:r>
            <w:r>
              <w:rPr>
                <w:color w:val="000000"/>
                <w:sz w:val="24"/>
                <w:szCs w:val="24"/>
              </w:rPr>
              <w:br/>
              <w:t>Составление плана пересказа. Краткий перес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6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96E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отдельные части произведения,</w:t>
            </w:r>
          </w:p>
          <w:p w14:paraId="7E244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B0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952BA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14:paraId="15D163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отношение автора к описываемым событиям.</w:t>
            </w:r>
          </w:p>
          <w:p w14:paraId="1CEEBC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7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лан пересказа</w:t>
            </w:r>
          </w:p>
          <w:p w14:paraId="0DC4B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</w:tbl>
    <w:tbl>
      <w:tblPr>
        <w:tblStyle w:val="af3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C94644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09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98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</w:p>
          <w:p w14:paraId="40B3B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подземелья». 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924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ED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Анализ произведения по вопросам учителя.</w:t>
            </w:r>
          </w:p>
          <w:p w14:paraId="78760D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к ним.</w:t>
            </w:r>
          </w:p>
          <w:p w14:paraId="63E89F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сновной мысли произведения.</w:t>
            </w:r>
          </w:p>
          <w:p w14:paraId="6E48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.</w:t>
            </w:r>
          </w:p>
          <w:p w14:paraId="6E8AA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23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Определяют основную мысль произведения, высказывают своё отношение к поступкам героев в доступной форме.</w:t>
            </w:r>
          </w:p>
          <w:p w14:paraId="519351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C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72124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2D73C5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4D7926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5EDAFE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8462" w14:textId="0A5C694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69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Произведения русских поэтов и писателей XIX ве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2BB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AE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икторины (конкурса, теста по выбору учителя) по теме «Русские поэты и писатели XIX века».</w:t>
            </w:r>
          </w:p>
          <w:p w14:paraId="764491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Русские поэты и писатели ХIХ 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E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 по теме «Русские поэты и писатели XIX века», выполняя посильные зад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56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т свои знания в викторине по теме «Русские поэты и писатели XIX века».</w:t>
            </w:r>
          </w:p>
          <w:p w14:paraId="4DE6AF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7C7A34" w14:paraId="553A9BD1" w14:textId="77777777" w:rsidTr="00C04C1D">
        <w:trPr>
          <w:trHeight w:val="415"/>
        </w:trPr>
        <w:tc>
          <w:tcPr>
            <w:tcW w:w="13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 произведений русской литературы XX века - 73 часа</w:t>
            </w:r>
          </w:p>
        </w:tc>
      </w:tr>
      <w:tr w:rsidR="007C7A34" w14:paraId="3CB870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90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F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</w:t>
            </w:r>
          </w:p>
          <w:p w14:paraId="515602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ая литература и писатели ХХ в.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EC6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35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исателей ХХ вв. (презентация).</w:t>
            </w:r>
          </w:p>
          <w:p w14:paraId="3C839A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репродукциями картин, аудио- и видеоматериалом.</w:t>
            </w:r>
          </w:p>
          <w:p w14:paraId="1FC672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ое составление вопросов к тексту.</w:t>
            </w:r>
          </w:p>
          <w:p w14:paraId="1B131F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47BB3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C3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 учителя, смотрят презентацию, знакомятся с поэтами и их творчеством.</w:t>
            </w:r>
          </w:p>
          <w:p w14:paraId="6F206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8D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</w:t>
            </w:r>
          </w:p>
          <w:p w14:paraId="1F19D2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ируют вопросы к </w:t>
            </w:r>
            <w:r>
              <w:rPr>
                <w:color w:val="000000"/>
                <w:sz w:val="24"/>
                <w:szCs w:val="24"/>
              </w:rPr>
              <w:lastRenderedPageBreak/>
              <w:t>тексту (с помощью учителя)</w:t>
            </w:r>
          </w:p>
        </w:tc>
      </w:tr>
    </w:tbl>
    <w:tbl>
      <w:tblPr>
        <w:tblStyle w:val="af4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174026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DA5E" w14:textId="4D7E1BCA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16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CC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26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B49E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А. М. Горького.</w:t>
            </w:r>
          </w:p>
          <w:p w14:paraId="2E57F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7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М. Горького.</w:t>
            </w:r>
          </w:p>
          <w:p w14:paraId="6145D2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5D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А. М. Горького.</w:t>
            </w:r>
          </w:p>
          <w:p w14:paraId="2C280B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1CD26B0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D9E1" w14:textId="18739BF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43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1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8AB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4A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6FF5C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D87D4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EF4B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незнакомых слов и объяснение их значения.</w:t>
            </w:r>
          </w:p>
          <w:p w14:paraId="6D9E83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15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83AB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11567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C49C0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3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ACFB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D811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3F4513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A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A9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2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418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DF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CB8A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Выделяют в тексте трудные для понимания и незнакомые слова и выражения.</w:t>
            </w:r>
          </w:p>
          <w:p w14:paraId="32F10F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6C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9A42E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отрывки, соответствующие им.</w:t>
            </w:r>
            <w:r>
              <w:rPr>
                <w:color w:val="000000"/>
                <w:sz w:val="24"/>
                <w:szCs w:val="24"/>
              </w:rPr>
              <w:br/>
              <w:t>Выделяют в тексте</w:t>
            </w:r>
          </w:p>
          <w:p w14:paraId="5A904B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D6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3AD0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F5A1E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по ролям</w:t>
            </w:r>
          </w:p>
        </w:tc>
      </w:tr>
      <w:tr w:rsidR="007C7A34" w14:paraId="70AA18B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67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04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3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0AD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A1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733D1C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A7C54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5ED16D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88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B58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, доступные</w:t>
            </w:r>
          </w:p>
          <w:p w14:paraId="5B7975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74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87E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5EA19E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86C" w14:textId="1B55E2D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41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4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DB1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1B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63EB5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основной мысли произведения. Высказывание своего мнения о прочитанном.</w:t>
            </w:r>
          </w:p>
          <w:p w14:paraId="6EBEED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77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CFB1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произведения, участвуют в обсуждении идеи.</w:t>
            </w:r>
          </w:p>
          <w:p w14:paraId="17343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</w:tabs>
              <w:ind w:left="109" w:right="1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A5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7F3A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791CB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D88EF4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B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5D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по повести</w:t>
            </w:r>
          </w:p>
          <w:p w14:paraId="23F65A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</w:t>
            </w:r>
          </w:p>
          <w:p w14:paraId="3CFAD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DA3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78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1026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зложения по повести М. Горького «Детство».</w:t>
            </w:r>
          </w:p>
          <w:p w14:paraId="291B97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замысла, главной мысли, авторской позиции.</w:t>
            </w:r>
          </w:p>
          <w:p w14:paraId="228BBF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, деление текста на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9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 М. Горького «Детство» (по готовому плану и 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67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</w:t>
            </w:r>
          </w:p>
          <w:p w14:paraId="25B22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«Детство» (по плану)</w:t>
            </w:r>
          </w:p>
        </w:tc>
      </w:tr>
      <w:tr w:rsidR="007C7A34" w14:paraId="0D668D8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78F1" w14:textId="4867F6A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A2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1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FF3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B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4E9BE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2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Работа с иллюстративным материалом. Работа над трудными </w:t>
            </w:r>
            <w:r>
              <w:rPr>
                <w:color w:val="000000"/>
                <w:sz w:val="24"/>
                <w:szCs w:val="24"/>
              </w:rPr>
              <w:lastRenderedPageBreak/>
              <w:t>для понимания и незнакомыми словами и выраж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2E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BF73B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14:paraId="16A09B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2A6F69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7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39D73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4A6485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lastRenderedPageBreak/>
              <w:t>в тексте, правильно их объясняют (с помощью учителя)</w:t>
            </w:r>
          </w:p>
        </w:tc>
      </w:tr>
    </w:tbl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264EB50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F8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2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2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A09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5F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.</w:t>
            </w:r>
          </w:p>
          <w:p w14:paraId="26705C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текста. 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56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2AA0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близко к тексту отдельные части произведения, доступные обучающимся по</w:t>
            </w:r>
          </w:p>
          <w:p w14:paraId="60F852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3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B9F7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608FA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</w:t>
            </w:r>
          </w:p>
        </w:tc>
      </w:tr>
      <w:tr w:rsidR="007C7A34" w14:paraId="2347C66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0E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94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Алеши.</w:t>
            </w:r>
          </w:p>
          <w:p w14:paraId="3A8058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</w:t>
            </w:r>
          </w:p>
          <w:p w14:paraId="68D5BE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 людях»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90F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7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деление основной мысли повести. Высказывание своего мнения о прочитанном.</w:t>
            </w:r>
          </w:p>
          <w:p w14:paraId="19FF31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E077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а и поступков. 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BE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84D8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 и высказывать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97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8EFEF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овести.</w:t>
            </w:r>
          </w:p>
          <w:p w14:paraId="37B12E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7C7A34" w14:paraId="4DE3D33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55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A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288D1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37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E3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A0442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Коллективное обсуждение, высказывание собственного мнения.</w:t>
            </w:r>
          </w:p>
          <w:p w14:paraId="006E1C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C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</w:t>
            </w:r>
          </w:p>
          <w:p w14:paraId="2C37B5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703FB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color w:val="000000"/>
                <w:sz w:val="24"/>
                <w:szCs w:val="24"/>
              </w:rPr>
              <w:br/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B7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одержание произведения. Высказывают своё мнение о прочитанном</w:t>
            </w:r>
          </w:p>
          <w:p w14:paraId="6F0C52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и.</w:t>
            </w:r>
          </w:p>
          <w:p w14:paraId="46CD52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8C6663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E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DF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М.М. Колосова</w:t>
            </w:r>
          </w:p>
          <w:p w14:paraId="2B8646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F5A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7E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F05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74DB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305E98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37FDB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1C92D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8C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64537F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7250EA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F5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14840A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14:paraId="288EC6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873AD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Оформление уголка внеклассного чтения, заполнение дневников внеклассного чтения, организация выставки книг</w:t>
            </w:r>
          </w:p>
        </w:tc>
      </w:tr>
      <w:tr w:rsidR="007C7A34" w14:paraId="0EBD8D4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3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1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В.Исак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AF1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87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C79CA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биографией и основными этапами творчества М. В. Исаковского. Ответы на вопросы учителя по тексту. Выразительное чтение.</w:t>
            </w:r>
          </w:p>
          <w:p w14:paraId="6765A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равнительного анализа произведений М. Горького и стихотворения М. Исаковского.</w:t>
            </w:r>
          </w:p>
          <w:p w14:paraId="430E89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ыразительно читать по ролям стихотво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E1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2C2B0B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</w:t>
            </w:r>
          </w:p>
          <w:p w14:paraId="0A521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этапы творчества М. В. Исаковского.</w:t>
            </w:r>
          </w:p>
          <w:p w14:paraId="0B7DE8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1C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творчества М. В. Исаковского.</w:t>
            </w:r>
          </w:p>
          <w:p w14:paraId="5AB4FD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C7920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сравнительный анализ произведений</w:t>
            </w:r>
          </w:p>
          <w:p w14:paraId="7DCF5B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и стихотворения М. Исаковского.</w:t>
            </w:r>
          </w:p>
          <w:p w14:paraId="16EC9F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 читают по ролям стихотворение</w:t>
            </w:r>
          </w:p>
        </w:tc>
      </w:tr>
      <w:tr w:rsidR="007C7A34" w14:paraId="2A05A05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5B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F3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3032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160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BE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3E68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ализ стихотворения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02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794B17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8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 в </w:t>
            </w:r>
            <w:r>
              <w:rPr>
                <w:color w:val="000000"/>
                <w:sz w:val="24"/>
                <w:szCs w:val="24"/>
              </w:rPr>
              <w:lastRenderedPageBreak/>
              <w:t>доступной форме.</w:t>
            </w:r>
          </w:p>
          <w:p w14:paraId="50C8E0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A3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4AE98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, рисунки обучающихся,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 искусства, музыку, знания и опыт школьников.</w:t>
            </w:r>
          </w:p>
          <w:p w14:paraId="291F1F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</w:t>
            </w:r>
          </w:p>
        </w:tc>
      </w:tr>
    </w:tbl>
    <w:p w14:paraId="3DC03015" w14:textId="3CDAB939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1851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1515" w14:textId="25CCD2D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A5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1BC04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тер».</w:t>
            </w:r>
          </w:p>
          <w:p w14:paraId="04F58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3C3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Пользование выразительными средствами языка.</w:t>
            </w:r>
          </w:p>
          <w:p w14:paraId="628882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5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97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0086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</w:t>
            </w:r>
          </w:p>
        </w:tc>
      </w:tr>
      <w:tr w:rsidR="007C7A34" w14:paraId="653596E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9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86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Г.Пауст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1A1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EA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634C3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К. Г. Паустовского.</w:t>
            </w:r>
          </w:p>
          <w:p w14:paraId="612BB0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Проведение беседы о знакомых обучающимся произведениях</w:t>
            </w:r>
          </w:p>
          <w:p w14:paraId="642E46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C9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творчества К. Г. Паустовского.</w:t>
            </w:r>
          </w:p>
          <w:p w14:paraId="1CD61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CE5D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7E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К. Г. Паустовского.</w:t>
            </w:r>
          </w:p>
          <w:p w14:paraId="349EDF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4DF904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</w:t>
            </w:r>
          </w:p>
        </w:tc>
      </w:tr>
    </w:tbl>
    <w:p w14:paraId="71BE8450" w14:textId="77777777" w:rsidR="004310E9" w:rsidRDefault="004310E9">
      <w:r>
        <w:br w:type="page"/>
      </w:r>
    </w:p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AA2459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C469" w14:textId="4530872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C0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ий Рассказ «Последний чёрт»</w:t>
            </w:r>
          </w:p>
          <w:p w14:paraId="61168A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A79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63ECC1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D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14:paraId="5BEE2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B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бегло.</w:t>
            </w:r>
          </w:p>
          <w:p w14:paraId="0E966B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из рассказа по ролям</w:t>
            </w:r>
          </w:p>
        </w:tc>
      </w:tr>
      <w:tr w:rsidR="007C7A34" w14:paraId="3C5E7E8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2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E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300AFB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284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A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ссматривание иллюстраций и нахождение в тексте отрывков к ним.</w:t>
            </w:r>
          </w:p>
          <w:p w14:paraId="0819FC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просторечных слов и выражений.</w:t>
            </w:r>
          </w:p>
          <w:p w14:paraId="67FE85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48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1C5A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Выделяют в тексте просторечные слова и</w:t>
            </w:r>
          </w:p>
          <w:p w14:paraId="20C06C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02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47AA1F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сте просторечные слова и выражения.</w:t>
            </w:r>
          </w:p>
          <w:p w14:paraId="6498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2-ю часть рассказа</w:t>
            </w:r>
          </w:p>
        </w:tc>
      </w:tr>
      <w:tr w:rsidR="007C7A34" w14:paraId="6C257E2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9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8F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4253AB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C5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E3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19B63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4E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65A6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8AA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Работают над рассказом-описанием в</w:t>
            </w:r>
          </w:p>
          <w:p w14:paraId="6C9155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5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51545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br/>
              <w:t>в тексте, правильно их объясняют (с помощью учителя).</w:t>
            </w:r>
            <w:r>
              <w:rPr>
                <w:color w:val="000000"/>
                <w:sz w:val="24"/>
                <w:szCs w:val="24"/>
              </w:rPr>
              <w:br/>
              <w:t>Составляют рассказ- описание</w:t>
            </w:r>
          </w:p>
        </w:tc>
      </w:tr>
      <w:tr w:rsidR="007C7A34" w14:paraId="7E0E3BB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B232" w14:textId="17F1BA9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0B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сказ «Последний чёрт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210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E5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1399D2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.</w:t>
            </w:r>
          </w:p>
          <w:p w14:paraId="0F24B5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E2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01F61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9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74410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произведении</w:t>
            </w:r>
          </w:p>
        </w:tc>
      </w:tr>
      <w:tr w:rsidR="007C7A34" w14:paraId="5B9A8F4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C1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4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ам К. Г. Паустовского.</w:t>
            </w:r>
          </w:p>
          <w:p w14:paraId="500A2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B86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F5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3424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Коллективное обсуждение, высказывание собственного мнения.</w:t>
            </w:r>
          </w:p>
          <w:p w14:paraId="41603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0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Читают вслух правильно, выразительно, целыми словами.</w:t>
            </w:r>
          </w:p>
          <w:p w14:paraId="28CC5F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 с опорой на иллюстрации,</w:t>
            </w:r>
          </w:p>
          <w:p w14:paraId="4389A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11F45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E8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5B868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4E8190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</w:t>
            </w:r>
          </w:p>
        </w:tc>
      </w:tr>
      <w:tr w:rsidR="007C7A34" w14:paraId="4C8F3899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8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9F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В. К. Железникова.</w:t>
            </w:r>
          </w:p>
          <w:p w14:paraId="2AC84C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Первое письм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9CD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D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7EE997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Составление характеристики персонажей и их поступков.</w:t>
            </w:r>
          </w:p>
          <w:p w14:paraId="62666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60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047D7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CCC89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1C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F6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рывки из произведения. Анализируют прочитанный рассказ.</w:t>
            </w:r>
          </w:p>
          <w:p w14:paraId="50D34F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ей и оценивают их поступки.</w:t>
            </w:r>
          </w:p>
          <w:p w14:paraId="55A8E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выставку книг, заполняют дневники внеклассного чтения</w:t>
            </w:r>
          </w:p>
        </w:tc>
      </w:tr>
      <w:tr w:rsidR="007C7A34" w14:paraId="1537AB3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1D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C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AED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F4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A6C9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биографию и основные этапы жизни и творчества М. М. Зощенко. Ответы на вопросы учителя по </w:t>
            </w:r>
            <w:r>
              <w:rPr>
                <w:color w:val="000000"/>
                <w:sz w:val="24"/>
                <w:szCs w:val="24"/>
              </w:rPr>
              <w:lastRenderedPageBreak/>
              <w:t>тексту. Проведение беседы о знакомых обучающимся произведениях</w:t>
            </w:r>
          </w:p>
          <w:p w14:paraId="02D6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D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.</w:t>
            </w:r>
          </w:p>
          <w:p w14:paraId="388292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М. М. Зощенко.</w:t>
            </w:r>
          </w:p>
          <w:p w14:paraId="0446C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AD22B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о знакомых обучающимся произведениях М. М. Зощенк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биографию и основные этапы жизни и творчества</w:t>
            </w:r>
          </w:p>
          <w:p w14:paraId="1B3DC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. Формулируют вопросы к тексту (с помощью учителя).</w:t>
            </w:r>
          </w:p>
          <w:p w14:paraId="2BE457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зывают знакомые произведен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71F669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дают их содержание</w:t>
            </w:r>
          </w:p>
        </w:tc>
      </w:tr>
      <w:tr w:rsidR="007C7A34" w14:paraId="4808CDE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C8AE" w14:textId="7E52097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6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967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D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7CEADD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BD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6887F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1-ю часть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C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7439D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1-ю часть рассказа по ролям</w:t>
            </w:r>
          </w:p>
        </w:tc>
      </w:tr>
      <w:tr w:rsidR="007C7A34" w14:paraId="4B2C7C11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20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C8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08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54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части текста по вопросам учителя.</w:t>
            </w:r>
          </w:p>
          <w:p w14:paraId="4DC51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комичных эпизодов. Рассматривание иллюстрации и чтение отрывков к ней</w:t>
            </w:r>
          </w:p>
          <w:p w14:paraId="1E56C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1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1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B487D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читают комичные эпизоды.</w:t>
            </w:r>
          </w:p>
          <w:p w14:paraId="171257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07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66DC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0BF4D8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1-ю часть рассказа (с опорой на иллюстрацию)</w:t>
            </w:r>
          </w:p>
        </w:tc>
      </w:tr>
      <w:tr w:rsidR="007C7A34" w14:paraId="7402E65E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80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3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CACC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7BC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29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277195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87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3D1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. Находят в тексте отрывок, подходящий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6E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572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героев рассказа</w:t>
            </w:r>
          </w:p>
        </w:tc>
      </w:tr>
      <w:tr w:rsidR="007C7A34" w14:paraId="2100B1E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97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98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0EE3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620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C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3254A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пересказ прочитанного рассказа. 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E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текст. Находят смешное и комичное в рассказе.</w:t>
            </w:r>
          </w:p>
          <w:p w14:paraId="2085F3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в доступной форме о прочитанн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8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с опорой на иллюстрации. Находят смешное и комичное в рассказе.</w:t>
            </w:r>
            <w:r>
              <w:rPr>
                <w:color w:val="000000"/>
                <w:sz w:val="24"/>
                <w:szCs w:val="24"/>
              </w:rPr>
              <w:br/>
              <w:t>Высказывают свое мнение о прочитанном</w:t>
            </w:r>
          </w:p>
        </w:tc>
      </w:tr>
      <w:tr w:rsidR="007C7A34" w14:paraId="17AEDF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3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03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еликие путешественники» и другие 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F3073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105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6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9E6B8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Формирование умения характеризовать персонажи и их поступки.</w:t>
            </w:r>
          </w:p>
          <w:p w14:paraId="13535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01C5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22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5561C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персонажи и их поступки (по вопросам). Выражают свое отношение к поступкам героев и событиям (с помощью учителя) в</w:t>
            </w:r>
          </w:p>
          <w:p w14:paraId="237E1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.</w:t>
            </w:r>
          </w:p>
          <w:p w14:paraId="374083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2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AA8F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0E9938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2726A0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FD97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Коллективно обсуждают, высказывают собственное мнение.</w:t>
            </w:r>
          </w:p>
          <w:p w14:paraId="25A074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DF726D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6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B7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М.Симон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B08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1695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К. М. Симонова.</w:t>
            </w:r>
          </w:p>
          <w:p w14:paraId="45703B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 Самостоятельное составление вопросов к тексту.</w:t>
            </w:r>
          </w:p>
          <w:p w14:paraId="7DA9D4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74B6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6A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К. М. Симонова.</w:t>
            </w:r>
          </w:p>
          <w:p w14:paraId="1F24DD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1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К. М. Симонова.</w:t>
            </w:r>
          </w:p>
          <w:p w14:paraId="152B01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07E2222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C6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8A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1CB30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5B9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7D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стихотворения по ролям.</w:t>
            </w:r>
          </w:p>
          <w:p w14:paraId="62AF98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Объяснение повторяющихся слов из текста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11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4103B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стихотворение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0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B1CF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38838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80FF9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овторяющиеся слова из текста</w:t>
            </w:r>
          </w:p>
        </w:tc>
      </w:tr>
      <w:tr w:rsidR="007C7A34" w14:paraId="2040432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D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67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66DBD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1FC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C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з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A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140720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70882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46F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116672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23D34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124E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из стихотворения</w:t>
            </w:r>
          </w:p>
        </w:tc>
      </w:tr>
      <w:tr w:rsidR="007C7A34" w14:paraId="26C7280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5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4D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2FD8E9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C5D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D3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4BE921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.</w:t>
            </w:r>
          </w:p>
          <w:p w14:paraId="49ACA5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.</w:t>
            </w:r>
          </w:p>
          <w:p w14:paraId="7F649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2-й части стихотворения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B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29023C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.</w:t>
            </w:r>
          </w:p>
          <w:p w14:paraId="55D166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стихотворение вслух правильно, выразительно, бегло. </w:t>
            </w:r>
            <w:r>
              <w:rPr>
                <w:color w:val="000000"/>
                <w:sz w:val="24"/>
                <w:szCs w:val="24"/>
              </w:rPr>
              <w:br/>
              <w:t>Передают содержание текста, соответствующее иллюстрации.</w:t>
            </w:r>
          </w:p>
          <w:p w14:paraId="27DF2B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37A74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657F9EF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47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F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</w:t>
            </w:r>
          </w:p>
          <w:p w14:paraId="339427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163C" w14:textId="77777777" w:rsidR="007C7A34" w:rsidRDefault="007C7A34">
            <w:pPr>
              <w:ind w:left="35"/>
              <w:jc w:val="center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EB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764D79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главной мысли стихотворения.</w:t>
            </w:r>
          </w:p>
          <w:p w14:paraId="153F1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ор и объяснение пословиц. </w:t>
            </w:r>
            <w:r>
              <w:rPr>
                <w:color w:val="000000"/>
                <w:sz w:val="24"/>
                <w:szCs w:val="24"/>
              </w:rPr>
              <w:br/>
              <w:t>Пересказ текста от лица Лень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7B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566532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словицы. Кратко пересказывают содержание стихотво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37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 с помощью учителя.</w:t>
            </w:r>
          </w:p>
          <w:p w14:paraId="2A17D3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 пословиц (с помощью учителя).</w:t>
            </w:r>
          </w:p>
          <w:p w14:paraId="6F09C9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от лица Леньки</w:t>
            </w:r>
          </w:p>
        </w:tc>
      </w:tr>
      <w:tr w:rsidR="007C7A34" w14:paraId="1627FB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9A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3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В.П.Катае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88C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BC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FB065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 Ответы на вопросы учителя по тексту.</w:t>
            </w:r>
          </w:p>
          <w:p w14:paraId="0D3B4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о подвигах солдат с опорой на иллюстрации, знания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B2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учителя.</w:t>
            </w:r>
          </w:p>
          <w:p w14:paraId="30BA98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В. П. Катаева.</w:t>
            </w:r>
          </w:p>
          <w:p w14:paraId="017DFF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Принимают участие в беседе о подвигах солдат с опорой на иллюстрации, знания школьнико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2A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</w:t>
            </w:r>
            <w:r>
              <w:rPr>
                <w:color w:val="000000"/>
                <w:sz w:val="24"/>
                <w:szCs w:val="24"/>
              </w:rPr>
              <w:br/>
              <w:t>Формулируют вопросы по тексту (с помощью учителя)</w:t>
            </w:r>
          </w:p>
        </w:tc>
      </w:tr>
      <w:tr w:rsidR="007C7A34" w14:paraId="5ECAD76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38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3B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47D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38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073044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Анализ текста по вопросам учителя. 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15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B12F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21102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6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4A8D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по ролям. Анализируют текст по вопросам учителя.</w:t>
            </w:r>
          </w:p>
          <w:p w14:paraId="4BE30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FC9922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B3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242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44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00756C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. Определение главной мысли произведения.</w:t>
            </w:r>
          </w:p>
          <w:p w14:paraId="33CC13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одвиге русских моря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0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99AB4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Определяют главную мысль произведения (с помощью учителя).</w:t>
            </w:r>
          </w:p>
          <w:p w14:paraId="0F144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E1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096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0CBA8D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6BC356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прочитанному тексту</w:t>
            </w:r>
          </w:p>
        </w:tc>
      </w:tr>
    </w:tbl>
    <w:p w14:paraId="2AC39C36" w14:textId="4C898C6A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8DF75E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DDFB" w14:textId="6007EAB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B5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В.Катаева</w:t>
            </w:r>
            <w:proofErr w:type="spellEnd"/>
          </w:p>
          <w:p w14:paraId="59E069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лаг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E85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60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стихотворения К. Симонова</w:t>
            </w:r>
          </w:p>
          <w:p w14:paraId="7CF6E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и рассказа В. Катаева «Флаг».</w:t>
            </w:r>
          </w:p>
          <w:p w14:paraId="2799DA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54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2977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D3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BD62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стихотворение</w:t>
            </w:r>
          </w:p>
          <w:p w14:paraId="3121A6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Симонова «Сын артиллериста» и рассказ В. Катаева «Флаг».</w:t>
            </w:r>
          </w:p>
          <w:p w14:paraId="730A47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</w:t>
            </w:r>
          </w:p>
          <w:p w14:paraId="6C5DE3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х</w:t>
            </w:r>
          </w:p>
        </w:tc>
      </w:tr>
      <w:tr w:rsidR="007C7A34" w14:paraId="192BDA7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F8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82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3DE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3B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04798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Н. И. Рыленкова.</w:t>
            </w:r>
          </w:p>
          <w:p w14:paraId="25BEF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82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этапов жизни и творчества Н. И. Рыленк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8A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Н. И. Рыленкова.</w:t>
            </w:r>
          </w:p>
          <w:p w14:paraId="44D778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</w:tbl>
    <w:tbl>
      <w:tblPr>
        <w:tblStyle w:val="af6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79F9F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FE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FE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7B08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A8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EB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469EC1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3600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Составление характеристики героя. Определение главной мысли стихотворения.</w:t>
            </w:r>
          </w:p>
          <w:p w14:paraId="26742C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тихотворения М. Исаковского</w:t>
            </w:r>
          </w:p>
          <w:p w14:paraId="51DC32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 и стихотворения Н. Рыленкова «Деревья».</w:t>
            </w:r>
          </w:p>
          <w:p w14:paraId="07985E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формирование умения высказывать собственное м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0E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7AB0D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.</w:t>
            </w:r>
          </w:p>
          <w:p w14:paraId="6D3D4A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0A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2A88E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76F74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 учителя).</w:t>
            </w:r>
          </w:p>
          <w:p w14:paraId="29DEE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стихотворения. Сравнивают стихотворение М. Исаковского «Детство» и стихотворение Н. Рыленкова «Деревья»</w:t>
            </w:r>
          </w:p>
        </w:tc>
      </w:tr>
      <w:tr w:rsidR="007C7A34" w14:paraId="7EBDC92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30F" w14:textId="6ECBA8F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A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CEC9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 без вещуньи- кукуш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BF2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C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39DE4E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8838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24DBB1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A5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05919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иллюстрац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A1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бегло. Принимают участие в беседе с опорой на иллюстрации, рисунки обучающихся,</w:t>
            </w:r>
          </w:p>
          <w:p w14:paraId="188699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 искусства, музыку, знания и опыт</w:t>
            </w:r>
          </w:p>
        </w:tc>
      </w:tr>
      <w:tr w:rsidR="007C7A34" w14:paraId="70798014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E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AA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 «Всё в тающей дымк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466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6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 наизусть. Обращение внимания на выразительные средства языка.</w:t>
            </w:r>
          </w:p>
          <w:p w14:paraId="63E93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6"/>
                <w:tab w:val="left" w:pos="2746"/>
                <w:tab w:val="left" w:pos="3682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color w:val="000000"/>
                <w:sz w:val="24"/>
                <w:szCs w:val="24"/>
              </w:rPr>
              <w:br/>
              <w:t>Разучивание стихотворения наизусть. Прослуши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0F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Заучивают стихотворение наизусть (объём текста с учётом особенностей учени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A6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EE3E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выразительные средства языка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2725C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7C7A34" w14:paraId="7C1970E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61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44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1B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B9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бсуждение народных примет и пословиц, соотнесение их с прочитанными текстами. (Возможна подготовка и проведение вечера на тему «Поэты о русской природе», конкурса чтец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D4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41763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A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BCD3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, соотносят их с прочитанными текстами.</w:t>
            </w:r>
          </w:p>
          <w:p w14:paraId="1400C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есное рисование</w:t>
            </w:r>
          </w:p>
        </w:tc>
      </w:tr>
      <w:tr w:rsidR="007C7A34" w14:paraId="1A88B32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59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12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А.Г.Бикчентаева</w:t>
            </w:r>
            <w:proofErr w:type="spellEnd"/>
          </w:p>
          <w:p w14:paraId="4F27A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льшой оркест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08A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2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прочитанной повести с опорой на иллюстрации, рисунки обучающихся, произведения искусства, музыку, знания и опыт школьников.</w:t>
            </w:r>
          </w:p>
          <w:p w14:paraId="2409C4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. Оформление уголка внеклассного чтения, читательских дневников, выставки кни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7E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целыми словами.</w:t>
            </w:r>
          </w:p>
          <w:p w14:paraId="57852B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по прочитанной повести с опорой на иллюстрации.</w:t>
            </w:r>
          </w:p>
          <w:p w14:paraId="2AF2ED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4482B0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78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бегло.</w:t>
            </w:r>
          </w:p>
          <w:p w14:paraId="07BDE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по прочитанной повести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иллюстрации, рисунки обучающихся. Оформляют уголок внеклассного чтения, читательские дневники</w:t>
            </w:r>
          </w:p>
        </w:tc>
      </w:tr>
      <w:tr w:rsidR="007C7A34" w14:paraId="44D280C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7C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1B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.И.Ков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23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D5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4FA5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Ю. И. Коваля.</w:t>
            </w:r>
          </w:p>
          <w:p w14:paraId="1352A9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Запись информации в тетрад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5D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Ю. И. Коваля.</w:t>
            </w:r>
          </w:p>
          <w:p w14:paraId="640B1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7B82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A7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Ю. И. Коваля.</w:t>
            </w:r>
          </w:p>
          <w:p w14:paraId="6C2CC2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0C2A10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</w:tr>
    </w:tbl>
    <w:tbl>
      <w:tblPr>
        <w:tblStyle w:val="af7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FDEAB1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C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A4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  <w:r>
              <w:rPr>
                <w:color w:val="000000"/>
                <w:sz w:val="24"/>
                <w:szCs w:val="24"/>
              </w:rPr>
              <w:br/>
              <w:t>Рассказ «Капитан Клюквин»</w:t>
            </w:r>
          </w:p>
          <w:p w14:paraId="60517D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0C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1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ение характеристики внешнего вида клеста по данному плану с выбором его черт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BB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а вслух правильно,</w:t>
            </w:r>
            <w:r>
              <w:rPr>
                <w:color w:val="000000"/>
                <w:sz w:val="24"/>
                <w:szCs w:val="24"/>
              </w:rPr>
              <w:br/>
              <w:t>выразительно, целыми словами.</w:t>
            </w:r>
          </w:p>
          <w:p w14:paraId="7B792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, 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Совершенствуют технику чтения.</w:t>
            </w:r>
          </w:p>
          <w:p w14:paraId="636C0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42A85C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 по данному плану</w:t>
            </w:r>
          </w:p>
        </w:tc>
      </w:tr>
      <w:tr w:rsidR="007C7A34" w14:paraId="63A120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8C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EF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1804D2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107" w:right="46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  <w:p w14:paraId="0C156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97A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9A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78F2D4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отрывка, соответствующего иллюстративным материалам.</w:t>
            </w:r>
          </w:p>
          <w:p w14:paraId="16C1D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2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50C127D6" w14:textId="6C535F93" w:rsidR="007C7A34" w:rsidRDefault="00DD0D2A" w:rsidP="0043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2266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составлять характеристику рассказчика истории, по опорным словам, в доступной форме (с</w:t>
            </w:r>
            <w:r w:rsidR="004310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мощью учителя). </w:t>
            </w:r>
            <w:r>
              <w:rPr>
                <w:color w:val="000000"/>
                <w:sz w:val="24"/>
                <w:szCs w:val="24"/>
              </w:rPr>
              <w:lastRenderedPageBreak/>
              <w:t>Находят в тексте отрывок, соответствующий иллюстративным материал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1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F9286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73356C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события, соответствующие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м материалам</w:t>
            </w:r>
          </w:p>
        </w:tc>
      </w:tr>
      <w:tr w:rsidR="007C7A34" w14:paraId="5E9AA595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B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31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9A57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7D4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7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рассказа, пересказ по плану.</w:t>
            </w:r>
          </w:p>
          <w:p w14:paraId="596EA9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рассказа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F5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7C5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2F9CB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B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9E65C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.</w:t>
            </w:r>
          </w:p>
          <w:p w14:paraId="258307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по плану. Выделяют главную мысль рассказа.</w:t>
            </w:r>
          </w:p>
          <w:p w14:paraId="2ED5E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227697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1D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A4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04BDB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943B1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DD3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C0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DD2DE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DBC03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(с параллельным разбором незнакомых слов и выражений).</w:t>
            </w:r>
          </w:p>
          <w:p w14:paraId="00EF4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11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74890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прочитанному тексту (в доступной форме).</w:t>
            </w:r>
          </w:p>
          <w:p w14:paraId="45ECF4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A7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BE36E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6F192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комичные выражения и объясняют их значение</w:t>
            </w:r>
          </w:p>
        </w:tc>
      </w:tr>
      <w:tr w:rsidR="007C7A34" w14:paraId="56AEBF8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FF93" w14:textId="72BD663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76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6C5A47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5E65F0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CCE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4F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12CA7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39347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комичного в рассказе. Составление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истики собаки Ту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78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 Читают 2-ю часть по ролям.</w:t>
            </w:r>
          </w:p>
          <w:p w14:paraId="7B78C7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65AF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1F1233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.</w:t>
            </w:r>
          </w:p>
          <w:p w14:paraId="185A2E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у </w:t>
            </w:r>
            <w:r>
              <w:rPr>
                <w:color w:val="000000"/>
                <w:sz w:val="24"/>
                <w:szCs w:val="24"/>
              </w:rPr>
              <w:lastRenderedPageBreak/>
              <w:t>собаки Тузика</w:t>
            </w:r>
          </w:p>
        </w:tc>
      </w:tr>
      <w:tr w:rsidR="007C7A34" w14:paraId="53BBED4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4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F2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53FDB8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479551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8C2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7D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69C7D7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329CAD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3-й части рассказа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39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9D81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12D9A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, передавая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F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607ED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0940D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3-ю часть по ролям, передают</w:t>
            </w:r>
          </w:p>
          <w:p w14:paraId="17F60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онацию героев</w:t>
            </w:r>
          </w:p>
        </w:tc>
      </w:tr>
      <w:tr w:rsidR="007C7A34" w14:paraId="73C17A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6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F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44379B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467E1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D6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6F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писание собаки по плану.</w:t>
            </w:r>
          </w:p>
          <w:p w14:paraId="51A923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рассказа от перв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</w:t>
            </w:r>
          </w:p>
          <w:p w14:paraId="60CC7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4-ю часть рассказа по плану.</w:t>
            </w:r>
          </w:p>
          <w:p w14:paraId="1EBC1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 разговора автора с милиционером.</w:t>
            </w:r>
          </w:p>
          <w:p w14:paraId="308E37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D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0ED02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писание собаки по плану в доступной форме (с помощью учителя).</w:t>
            </w:r>
          </w:p>
          <w:p w14:paraId="0F821F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 разговор автора с милиционером, соблюдая выразительную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1C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5E0B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собаку по плану.</w:t>
            </w:r>
          </w:p>
          <w:p w14:paraId="488D6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ют содержание от первого лица.</w:t>
            </w:r>
            <w:r>
              <w:rPr>
                <w:color w:val="000000"/>
                <w:sz w:val="24"/>
                <w:szCs w:val="24"/>
              </w:rPr>
              <w:br/>
              <w:t>Озаглавливают части рассказа</w:t>
            </w:r>
          </w:p>
        </w:tc>
      </w:tr>
      <w:tr w:rsidR="007C7A34" w14:paraId="25E5D8B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A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33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68D6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41A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9C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Совершенствование техники чтения. Обсуждение содержания прочитанных рассказов.</w:t>
            </w:r>
          </w:p>
          <w:p w14:paraId="1FAA1F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5C8F62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ытие основной мысли произведений. Высказывание своего мнения о прочитанном.</w:t>
            </w:r>
          </w:p>
          <w:p w14:paraId="03B484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обсуждение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93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 Читают отрывки из рассказов вслух правильно, выразительно, целыми словами.</w:t>
            </w:r>
          </w:p>
          <w:p w14:paraId="11F120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своё отношение к поступкам героев (в доступной форме). 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обсуждении содержания прочитанных рассказов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6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</w:t>
            </w:r>
          </w:p>
          <w:p w14:paraId="35E79D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ов вслух правильно, выразительно, бегло.</w:t>
            </w:r>
          </w:p>
          <w:p w14:paraId="119F80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ают содержание прочитанных рассказов. Выделяют тему и идею произведений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.</w:t>
            </w:r>
          </w:p>
          <w:p w14:paraId="2F1078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бсуждении содержания прочитанных рассказов</w:t>
            </w:r>
          </w:p>
        </w:tc>
      </w:tr>
      <w:tr w:rsidR="007C7A34" w14:paraId="7219825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5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9D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Биография</w:t>
            </w:r>
          </w:p>
          <w:p w14:paraId="7D31C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1AE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2B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4B96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Ю. Я. Яковлева.</w:t>
            </w:r>
          </w:p>
          <w:p w14:paraId="36E8D7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B9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Ю. Я. Яковлева.</w:t>
            </w:r>
          </w:p>
          <w:p w14:paraId="208636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7E4B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свои знания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47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Ю. Я. Яковлева.</w:t>
            </w:r>
          </w:p>
          <w:p w14:paraId="099618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5E36A9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прочитанных ранее рассказах, их содержании</w:t>
            </w:r>
          </w:p>
        </w:tc>
      </w:tr>
    </w:tbl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566AA3A8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2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65B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22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E6BA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4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D74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Выделяют незнакомые слова в текст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DA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66B6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5245AF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BC1ED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3BEC" w14:textId="1A25A8F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A9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02C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8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89AAB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534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EABF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8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5B27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действующих лиц (с помощью учителя), дают оценку их поступкам</w:t>
            </w:r>
          </w:p>
        </w:tc>
      </w:tr>
      <w:tr w:rsidR="007C7A34" w14:paraId="4EC54B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2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3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E9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66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A3D1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Работа с иллюстративным материалом. </w:t>
            </w:r>
            <w:r>
              <w:rPr>
                <w:color w:val="000000"/>
                <w:sz w:val="24"/>
                <w:szCs w:val="24"/>
              </w:rPr>
              <w:lastRenderedPageBreak/>
              <w:t>Составление рассказа от перв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9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BF9C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отрывки к иллюстративным </w:t>
            </w:r>
            <w:r>
              <w:rPr>
                <w:color w:val="000000"/>
                <w:sz w:val="24"/>
                <w:szCs w:val="24"/>
              </w:rPr>
              <w:lastRenderedPageBreak/>
              <w:t>материалам.</w:t>
            </w:r>
          </w:p>
          <w:p w14:paraId="48A331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7B92C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нятн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82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98617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т первого лица.</w:t>
            </w:r>
          </w:p>
          <w:p w14:paraId="284A8B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 главном </w:t>
            </w:r>
            <w:r>
              <w:rPr>
                <w:color w:val="000000"/>
                <w:sz w:val="24"/>
                <w:szCs w:val="24"/>
              </w:rPr>
              <w:lastRenderedPageBreak/>
              <w:t>герое по данному плану</w:t>
            </w:r>
          </w:p>
        </w:tc>
      </w:tr>
      <w:tr w:rsidR="007C7A34" w14:paraId="64548D6D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25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89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F49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A8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7B3A1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Пересказ с опорой на иллюстрации.</w:t>
            </w:r>
          </w:p>
          <w:p w14:paraId="7E702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FE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рассказа по изображенным на иллюстрациях событиям.</w:t>
            </w:r>
          </w:p>
          <w:p w14:paraId="2B4163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0D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рассказа.</w:t>
            </w:r>
          </w:p>
          <w:p w14:paraId="45DE1B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данному плану.</w:t>
            </w:r>
          </w:p>
          <w:p w14:paraId="74D474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1575D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E878E2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69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FF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рисование портретов героев по произведению</w:t>
            </w:r>
          </w:p>
          <w:p w14:paraId="2A5D18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  <w:p w14:paraId="508AB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гульник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9E2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DB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2647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444A0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6886A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других рассказов о дружбе человека с живот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50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6172E3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устно рисовать (составлять) портреты героев по произведению Ю.Я. Яковлева «Багульник» (с помощью учителя). 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47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0713C7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3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но рисуют портреты героев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Ю.Я.Яков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агульник». Участвуют в коллективном обсуждении.</w:t>
            </w:r>
          </w:p>
          <w:p w14:paraId="1CD550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79478C5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FF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6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на конец учебного года.</w:t>
            </w:r>
          </w:p>
          <w:p w14:paraId="1E82E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135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21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обучающихся на конец учебного года.</w:t>
            </w:r>
          </w:p>
          <w:p w14:paraId="169CD3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11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355A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 Выполнение тестовых за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8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B4E01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</w:t>
            </w:r>
          </w:p>
          <w:p w14:paraId="7A9320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</w:tr>
      <w:tr w:rsidR="007C7A34" w14:paraId="3454D81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9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E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Биография</w:t>
            </w:r>
          </w:p>
          <w:p w14:paraId="0BA97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П. Погод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A73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EC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54C5C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х жизни и творчества Р. П. Погодина.</w:t>
            </w:r>
          </w:p>
          <w:p w14:paraId="2D834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EC59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15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фактов из жизни и творчества Р. П. Погодина.</w:t>
            </w:r>
          </w:p>
          <w:p w14:paraId="5D1D10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C4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Р. П. Погодина.</w:t>
            </w:r>
          </w:p>
          <w:p w14:paraId="411381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Формулируют вопросы по тексту статьи (с помощью</w:t>
            </w:r>
          </w:p>
          <w:p w14:paraId="244CE0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4E06FFA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C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5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5D3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D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937E8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главы рассказа по вопросам учителя.</w:t>
            </w:r>
          </w:p>
          <w:p w14:paraId="00DB3D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.</w:t>
            </w:r>
          </w:p>
          <w:p w14:paraId="75C73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3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0E12A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 Находят в тексте отрывок, соответствующий</w:t>
            </w:r>
          </w:p>
          <w:p w14:paraId="191513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31CA3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1-ю главу рассказа по вопросам учителя.</w:t>
            </w:r>
          </w:p>
          <w:p w14:paraId="6CC148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объясняют их</w:t>
            </w:r>
          </w:p>
        </w:tc>
      </w:tr>
      <w:tr w:rsidR="007C7A34" w14:paraId="755DB60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F69" w14:textId="785132A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BF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EB6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41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6A08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.</w:t>
            </w:r>
          </w:p>
          <w:p w14:paraId="58BC8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81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5E61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FE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16907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рассказа (с помощью учителя), дают оценку их поступкам</w:t>
            </w:r>
          </w:p>
        </w:tc>
      </w:tr>
      <w:tr w:rsidR="007C7A34" w14:paraId="1E42616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9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9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CB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F7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08F7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Формирование умения выделять главную мысль рассказа.</w:t>
            </w:r>
          </w:p>
          <w:p w14:paraId="1B7D9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E6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22B32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4DF431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коллективном обсуждении в доступной форме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C1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C302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рассказа (с помощью учителя).</w:t>
            </w:r>
          </w:p>
          <w:p w14:paraId="2E917B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59568D7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B5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CB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Р.П.Погодин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BB221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F62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29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тестовых заданий. Работа над пересказом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Работа над основной мыслью произведения.</w:t>
            </w:r>
          </w:p>
          <w:p w14:paraId="4000BC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775EC5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8A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Выражают свое отношение к поступкам героев и событиям (с помощью учителя).</w:t>
            </w:r>
          </w:p>
          <w:p w14:paraId="6D7E57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 (с помощью).</w:t>
            </w:r>
          </w:p>
          <w:p w14:paraId="22E580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</w:t>
            </w:r>
          </w:p>
          <w:p w14:paraId="5990B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A6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390D7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. Выражают личное отношение к героям произведения.</w:t>
            </w:r>
          </w:p>
          <w:p w14:paraId="553FC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текста.</w:t>
            </w:r>
          </w:p>
          <w:p w14:paraId="0B4E6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  <w:tr w:rsidR="007C7A34" w14:paraId="3724A0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6665" w14:textId="500EE07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70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09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A086B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</w:t>
            </w:r>
          </w:p>
          <w:p w14:paraId="3011A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</w:t>
            </w:r>
          </w:p>
          <w:p w14:paraId="30B0D6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A1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А. Г. Алексина.</w:t>
            </w:r>
          </w:p>
          <w:p w14:paraId="311C5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F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106CC0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 Формулируют вопросы по тексту (с помощью учителя)</w:t>
            </w:r>
          </w:p>
        </w:tc>
      </w:tr>
      <w:tr w:rsidR="007C7A34" w14:paraId="1AF11CA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3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DB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5794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57B7AF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  <w:r>
              <w:rPr>
                <w:color w:val="000000"/>
                <w:sz w:val="24"/>
                <w:szCs w:val="24"/>
              </w:rPr>
              <w:br/>
              <w:t>(Отрывок из повести</w:t>
            </w:r>
          </w:p>
          <w:p w14:paraId="3CD374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7668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28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 Выборочное чтение.</w:t>
            </w:r>
          </w:p>
          <w:p w14:paraId="1ADDF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 и их поступ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E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A868A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04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F2C20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яют характеристику главных героев</w:t>
            </w:r>
          </w:p>
        </w:tc>
      </w:tr>
      <w:tr w:rsidR="007C7A34" w14:paraId="7D7CEA4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D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34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31C7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0576F0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  <w:p w14:paraId="3EE2E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рывок из повести</w:t>
            </w:r>
          </w:p>
          <w:p w14:paraId="22BA2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37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DC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594ED3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 с текстом произведения.</w:t>
            </w:r>
          </w:p>
          <w:p w14:paraId="4022AF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писанием внешнего вида Лили Тарасовой.</w:t>
            </w:r>
          </w:p>
          <w:p w14:paraId="0DC343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C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D5184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2B5A8A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50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E46B4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опоставляют пословицы с текстом произведения. Работают над описанием внешнего вида</w:t>
            </w:r>
          </w:p>
          <w:p w14:paraId="299969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ли Тарасовой</w:t>
            </w:r>
          </w:p>
        </w:tc>
      </w:tr>
      <w:tr w:rsidR="007C7A34" w14:paraId="4480DF7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F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D0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527E19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0DB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C2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3AE20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 по данному плану, пересказ по плану.</w:t>
            </w:r>
          </w:p>
          <w:p w14:paraId="0C2CC0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2BE174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D3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F69A2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Кратко пересказывают отдельные части рассказа,</w:t>
            </w:r>
          </w:p>
          <w:p w14:paraId="6288DA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 (по план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6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7E98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по данному плану под руководством учителя, пересказывают по плану.</w:t>
            </w:r>
          </w:p>
          <w:p w14:paraId="0AAB18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60D773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2C068D4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0F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C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Б.Шергина</w:t>
            </w:r>
            <w:proofErr w:type="spellEnd"/>
          </w:p>
          <w:p w14:paraId="671F8B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удное дело Ерша с Лещом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CF2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62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прочитанного произведения. Выборочное чтение, рассказывание отрывков из произведения.</w:t>
            </w:r>
          </w:p>
          <w:p w14:paraId="51E976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0465BD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4E2D9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м.</w:t>
            </w:r>
          </w:p>
          <w:p w14:paraId="465E6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выставки книг, </w:t>
            </w:r>
            <w:r>
              <w:rPr>
                <w:color w:val="000000"/>
                <w:sz w:val="24"/>
                <w:szCs w:val="24"/>
              </w:rPr>
              <w:lastRenderedPageBreak/>
              <w:t>дневников внеклассного чтения,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82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вуют в уроках внеклассного чтения, выполняя доступные задания по прочитанному тексту.</w:t>
            </w:r>
          </w:p>
          <w:p w14:paraId="06480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48B63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коллективном обсуждении, высказывают собственное мнение в доступной форме. Рассматривают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8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1F935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2"/>
                <w:tab w:val="left" w:pos="1564"/>
              </w:tabs>
              <w:ind w:left="108" w:right="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008038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521697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ам и их поступкам.</w:t>
            </w:r>
          </w:p>
          <w:p w14:paraId="47C78A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ое мнение.</w:t>
            </w:r>
          </w:p>
          <w:p w14:paraId="4D114E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формляют выставку книг, дневники внеклассного чтения, уголок внеклассного чтения</w:t>
            </w:r>
          </w:p>
        </w:tc>
      </w:tr>
      <w:tr w:rsidR="007C7A34" w14:paraId="36CC84C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27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1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Я.Ваншен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E54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7E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3BE6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 К. Я. Ваншенкина. Выборочное чтение.</w:t>
            </w:r>
          </w:p>
          <w:p w14:paraId="4AA9DD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66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К. Я. Ваншенкина.</w:t>
            </w:r>
          </w:p>
          <w:p w14:paraId="0B8CED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стать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B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2F54F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Я. Ваншенкина.</w:t>
            </w:r>
          </w:p>
          <w:p w14:paraId="68A7D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 к</w:t>
            </w:r>
          </w:p>
          <w:p w14:paraId="0ADF60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и и отвечают на них.</w:t>
            </w:r>
          </w:p>
          <w:p w14:paraId="36821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текст статьи</w:t>
            </w:r>
          </w:p>
        </w:tc>
      </w:tr>
      <w:tr w:rsidR="007C7A34" w14:paraId="01ECD2F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D356" w14:textId="1D8780BE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77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79F4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6B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DD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7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08A922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BA815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стихотворения. Нахождение в тексте строчек, подходящих к иллюстративным материалам.</w:t>
            </w:r>
          </w:p>
          <w:p w14:paraId="5A3C1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стихотворения.</w:t>
            </w:r>
          </w:p>
          <w:p w14:paraId="4F62C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42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B406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трочки, подходящие к иллюстративным материалам.</w:t>
            </w:r>
          </w:p>
          <w:p w14:paraId="31049C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902A0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4CC97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F1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19F75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 Составляют характеристику героев стихотворения.</w:t>
            </w:r>
          </w:p>
          <w:p w14:paraId="5D7A4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стихотворения.</w:t>
            </w:r>
          </w:p>
          <w:p w14:paraId="36B61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</w:tbl>
    <w:p w14:paraId="112744CC" w14:textId="77777777" w:rsidR="004310E9" w:rsidRDefault="004310E9">
      <w:r>
        <w:br w:type="page"/>
      </w:r>
    </w:p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85BA6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DD2A" w14:textId="5CE9D1E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7E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0DC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еж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70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F1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29147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272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75BF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  <w:r>
              <w:rPr>
                <w:color w:val="000000"/>
                <w:sz w:val="24"/>
                <w:szCs w:val="24"/>
              </w:rPr>
              <w:br/>
              <w:t>Выделение главной мысли стихотворения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E9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7C92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10470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Принимают участие в коллективном обсу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CB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9AF1E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Выделяют главную мысль стихотворения.</w:t>
            </w:r>
          </w:p>
          <w:p w14:paraId="3E366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бщее настроение стихотворения</w:t>
            </w:r>
          </w:p>
        </w:tc>
      </w:tr>
      <w:tr w:rsidR="007C7A34" w14:paraId="41AF2A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54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A1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урок.</w:t>
            </w:r>
          </w:p>
          <w:p w14:paraId="06B0ED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CA7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B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Обзор разделов учебника.</w:t>
            </w:r>
          </w:p>
          <w:p w14:paraId="73C83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о списком литературы на летние 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68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3FA5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75890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03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A5FE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2CC94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</w:tr>
    </w:tbl>
    <w:p w14:paraId="77FA7167" w14:textId="77777777" w:rsidR="007C7A34" w:rsidRDefault="00DD0D2A">
      <w:pPr>
        <w:tabs>
          <w:tab w:val="left" w:pos="3375"/>
        </w:tabs>
        <w:rPr>
          <w:b/>
          <w:sz w:val="2"/>
          <w:szCs w:val="2"/>
        </w:rPr>
      </w:pPr>
      <w:r>
        <w:rPr>
          <w:sz w:val="24"/>
          <w:szCs w:val="24"/>
        </w:rPr>
        <w:tab/>
      </w:r>
    </w:p>
    <w:p w14:paraId="157754BA" w14:textId="77777777" w:rsidR="00E86A76" w:rsidRPr="00E86A76" w:rsidRDefault="00E86A76" w:rsidP="00E86A76">
      <w:pPr>
        <w:rPr>
          <w:sz w:val="24"/>
          <w:szCs w:val="24"/>
        </w:rPr>
      </w:pPr>
    </w:p>
    <w:sectPr w:rsidR="00E86A76" w:rsidRPr="00E86A76" w:rsidSect="009E3B63">
      <w:pgSz w:w="16840" w:h="11910" w:orient="landscape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93035" w14:textId="77777777" w:rsidR="007F162F" w:rsidRDefault="007F162F">
      <w:r>
        <w:separator/>
      </w:r>
    </w:p>
  </w:endnote>
  <w:endnote w:type="continuationSeparator" w:id="0">
    <w:p w14:paraId="08F900D3" w14:textId="77777777" w:rsidR="007F162F" w:rsidRDefault="007F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D499" w14:textId="4C6CBF6C" w:rsidR="007C7A34" w:rsidRDefault="00DD0D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2A6B">
      <w:rPr>
        <w:noProof/>
        <w:color w:val="000000"/>
      </w:rPr>
      <w:t>3</w:t>
    </w:r>
    <w:r>
      <w:rPr>
        <w:color w:val="000000"/>
      </w:rPr>
      <w:fldChar w:fldCharType="end"/>
    </w:r>
  </w:p>
  <w:p w14:paraId="75D1A26F" w14:textId="77777777" w:rsidR="007C7A34" w:rsidRDefault="007C7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CB831" w14:textId="77777777" w:rsidR="007F162F" w:rsidRDefault="007F162F">
      <w:r>
        <w:separator/>
      </w:r>
    </w:p>
  </w:footnote>
  <w:footnote w:type="continuationSeparator" w:id="0">
    <w:p w14:paraId="1D4BA60F" w14:textId="77777777" w:rsidR="007F162F" w:rsidRDefault="007F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FC4"/>
    <w:multiLevelType w:val="hybridMultilevel"/>
    <w:tmpl w:val="BAB40FA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D4E"/>
    <w:multiLevelType w:val="multilevel"/>
    <w:tmpl w:val="6854E390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" w15:restartNumberingAfterBreak="0">
    <w:nsid w:val="0B6F6116"/>
    <w:multiLevelType w:val="multilevel"/>
    <w:tmpl w:val="ECF65A9A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3" w15:restartNumberingAfterBreak="0">
    <w:nsid w:val="14C20603"/>
    <w:multiLevelType w:val="multilevel"/>
    <w:tmpl w:val="4B08075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4" w15:restartNumberingAfterBreak="0">
    <w:nsid w:val="17EA13F1"/>
    <w:multiLevelType w:val="multilevel"/>
    <w:tmpl w:val="62F60B82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5" w15:restartNumberingAfterBreak="0">
    <w:nsid w:val="2F673D11"/>
    <w:multiLevelType w:val="hybridMultilevel"/>
    <w:tmpl w:val="1D5C96A8"/>
    <w:lvl w:ilvl="0" w:tplc="623ABD50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5353"/>
    <w:multiLevelType w:val="multilevel"/>
    <w:tmpl w:val="8F288D14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7" w15:restartNumberingAfterBreak="0">
    <w:nsid w:val="35036588"/>
    <w:multiLevelType w:val="hybridMultilevel"/>
    <w:tmpl w:val="AE98690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0D9A"/>
    <w:multiLevelType w:val="multilevel"/>
    <w:tmpl w:val="A790EA6E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9" w15:restartNumberingAfterBreak="0">
    <w:nsid w:val="4E030101"/>
    <w:multiLevelType w:val="multilevel"/>
    <w:tmpl w:val="82E277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5D65B7"/>
    <w:multiLevelType w:val="multilevel"/>
    <w:tmpl w:val="CCAC6E30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11" w15:restartNumberingAfterBreak="0">
    <w:nsid w:val="554212DF"/>
    <w:multiLevelType w:val="hybridMultilevel"/>
    <w:tmpl w:val="6FF6D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431"/>
    <w:multiLevelType w:val="hybridMultilevel"/>
    <w:tmpl w:val="230035DE"/>
    <w:lvl w:ilvl="0" w:tplc="E22A1A6C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1530"/>
    <w:multiLevelType w:val="hybridMultilevel"/>
    <w:tmpl w:val="24A8B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3327"/>
    <w:multiLevelType w:val="multilevel"/>
    <w:tmpl w:val="1CFC729A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5" w15:restartNumberingAfterBreak="0">
    <w:nsid w:val="6262073A"/>
    <w:multiLevelType w:val="hybridMultilevel"/>
    <w:tmpl w:val="EEA8694C"/>
    <w:lvl w:ilvl="0" w:tplc="F9EEA0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60997"/>
    <w:multiLevelType w:val="multilevel"/>
    <w:tmpl w:val="9070C1B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7" w15:restartNumberingAfterBreak="0">
    <w:nsid w:val="69E37F37"/>
    <w:multiLevelType w:val="multilevel"/>
    <w:tmpl w:val="09AC807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332AE6"/>
    <w:multiLevelType w:val="multilevel"/>
    <w:tmpl w:val="F5E87BB8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9" w15:restartNumberingAfterBreak="0">
    <w:nsid w:val="73B83BE1"/>
    <w:multiLevelType w:val="multilevel"/>
    <w:tmpl w:val="AC44324C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0" w15:restartNumberingAfterBreak="0">
    <w:nsid w:val="76D238F1"/>
    <w:multiLevelType w:val="multilevel"/>
    <w:tmpl w:val="586A6F9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16509F"/>
    <w:multiLevelType w:val="multilevel"/>
    <w:tmpl w:val="E3B8B500"/>
    <w:lvl w:ilvl="0">
      <w:start w:val="1"/>
      <w:numFmt w:val="bullet"/>
      <w:lvlText w:val=""/>
      <w:lvlJc w:val="left"/>
      <w:pPr>
        <w:ind w:left="122" w:hanging="723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22" w15:restartNumberingAfterBreak="0">
    <w:nsid w:val="7B1A68FE"/>
    <w:multiLevelType w:val="multilevel"/>
    <w:tmpl w:val="39E094B4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21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34"/>
    <w:rsid w:val="000B4822"/>
    <w:rsid w:val="00152A6B"/>
    <w:rsid w:val="00213DA6"/>
    <w:rsid w:val="002B5836"/>
    <w:rsid w:val="004310E9"/>
    <w:rsid w:val="004B05DB"/>
    <w:rsid w:val="004B20D5"/>
    <w:rsid w:val="005F358B"/>
    <w:rsid w:val="006674FB"/>
    <w:rsid w:val="00703D06"/>
    <w:rsid w:val="007C7A34"/>
    <w:rsid w:val="007F162F"/>
    <w:rsid w:val="008A58AF"/>
    <w:rsid w:val="009E3B63"/>
    <w:rsid w:val="00A000D5"/>
    <w:rsid w:val="00A77237"/>
    <w:rsid w:val="00C04C1D"/>
    <w:rsid w:val="00D024E3"/>
    <w:rsid w:val="00D61BDF"/>
    <w:rsid w:val="00DD0D2A"/>
    <w:rsid w:val="00E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B77A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P0ZmMQErjg+UdadTT9kBlAYsA==">CgMxLjAyCGguZ2pkZ3hzMgloLjMwajB6bGwyCWguMWZvYjl0ZTIJaC4zem55c2g3Mg5oLng1enByYTJrb3c2cjIOaC54NXpwcmEya293NnIyDmgueDV6cHJhMmtvdzZyMg5oLng1enByYTJrb3c2cjIOaC54NXpwcmEya293NnIyDmgueDV6cHJhMmtvdzZyMg5oLnRucXF6cHZ2M2ZsbTIJaC4yZXQ5MnAwMg5oLmxscjh1aGZmNW0zOTIIaC50eWpjd3QyCGgudHlqY3d0MghoLnR5amN3dDIIaC50eWpjd3QyCGgudHlqY3d0MghoLnR5amN3dDIOaC5lanN5cTNmc2JrcWEyCGgudHlqY3d0OAByITFwam03T1ZldFBKdnhjc2Q0SzJXRE9Rb1NvQ0dTZDI2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10EAE-6DB1-4DED-8145-5693241F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8</Pages>
  <Words>14630</Words>
  <Characters>8339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dcterms:created xsi:type="dcterms:W3CDTF">2023-05-20T21:35:00Z</dcterms:created>
  <dcterms:modified xsi:type="dcterms:W3CDTF">2023-09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  <property fmtid="{D5CDD505-2E9C-101B-9397-08002B2CF9AE}" pid="3" name="Producer">
    <vt:lpwstr>Microsoft® Word для Microsoft 365</vt:lpwstr>
  </property>
</Properties>
</file>